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F1E8E" w:rsidP="4F551C9A" w:rsidRDefault="00AF1E8E" w14:paraId="1FB7A8D3" w14:textId="59168C34">
      <w:pPr>
        <w:pStyle w:val="a"/>
        <w:suppressLineNumbers w:val="0"/>
        <w:bidi w:val="0"/>
        <w:spacing w:before="0" w:beforeAutospacing="off" w:after="0" w:afterAutospacing="off" w:line="360" w:lineRule="auto"/>
        <w:ind w:left="567" w:right="0"/>
        <w:jc w:val="center"/>
        <w:rPr>
          <w:b w:val="1"/>
          <w:bCs w:val="1"/>
        </w:rPr>
      </w:pPr>
      <w:r w:rsidRPr="4F551C9A" w:rsidR="00AF1E8E">
        <w:rPr>
          <w:b w:val="1"/>
          <w:bCs w:val="1"/>
        </w:rPr>
        <w:t>Практична робота №</w:t>
      </w:r>
      <w:r w:rsidRPr="4F551C9A" w:rsidR="1E860A87">
        <w:rPr>
          <w:b w:val="1"/>
          <w:bCs w:val="1"/>
        </w:rPr>
        <w:t>7</w:t>
      </w:r>
    </w:p>
    <w:p w:rsidR="008E375B" w:rsidP="004B68F1" w:rsidRDefault="008E375B" w14:paraId="76FA5C29" w14:textId="77777777">
      <w:pPr>
        <w:jc w:val="center"/>
        <w:rPr>
          <w:b/>
          <w:bCs/>
        </w:rPr>
      </w:pPr>
    </w:p>
    <w:p w:rsidR="008E375B" w:rsidP="4F551C9A" w:rsidRDefault="008E375B" w14:paraId="66462AA8" w14:textId="7A081DA6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F551C9A" w:rsidR="1E860A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Тема. Найпростіший потік подій. Елементи теорії СМО. Ланцюги Маркова</w:t>
      </w:r>
    </w:p>
    <w:p w:rsidR="008E375B" w:rsidP="4F551C9A" w:rsidRDefault="008E375B" w14:paraId="40BB2BF7" w14:textId="4F58EDE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F551C9A" w:rsidR="1E860A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Мета: </w:t>
      </w:r>
      <w:r w:rsidRPr="4F551C9A" w:rsidR="1E860A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набути практичних навичок розв’язання задач щодо випадкових процесів, СМО та ланцюгів Маркова.</w:t>
      </w:r>
    </w:p>
    <w:p w:rsidR="008E375B" w:rsidP="4F551C9A" w:rsidRDefault="008E375B" w14:paraId="75B51C4C" w14:textId="7364A61E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008E375B" w:rsidP="4F551C9A" w:rsidRDefault="008E375B" w14:paraId="66C59039" w14:textId="3A8B91B8">
      <w:pPr>
        <w:ind w:left="0" w:firstLine="567"/>
        <w:jc w:val="both"/>
      </w:pPr>
    </w:p>
    <w:p w:rsidR="0010731A" w:rsidP="682C9E2A" w:rsidRDefault="0010731A" w14:paraId="416C5164" w14:textId="46981A54">
      <w:pPr>
        <w:ind w:left="0"/>
        <w:jc w:val="center"/>
        <w:rPr>
          <w:b w:val="1"/>
          <w:bCs w:val="1"/>
        </w:rPr>
      </w:pPr>
      <w:r w:rsidRPr="682C9E2A" w:rsidR="0010731A">
        <w:rPr>
          <w:b w:val="1"/>
          <w:bCs w:val="1"/>
        </w:rPr>
        <w:t xml:space="preserve">Варіант </w:t>
      </w:r>
      <w:r w:rsidRPr="682C9E2A" w:rsidR="673247D4">
        <w:rPr>
          <w:b w:val="1"/>
          <w:bCs w:val="1"/>
        </w:rPr>
        <w:t>6</w:t>
      </w:r>
    </w:p>
    <w:p w:rsidR="00A551E4" w:rsidP="682C9E2A" w:rsidRDefault="00A551E4" w14:paraId="1B6280D9" w14:textId="05ED6A7E">
      <w:pPr>
        <w:ind w:left="0"/>
        <w:jc w:val="center"/>
        <w:rPr>
          <w:lang w:val="en-US"/>
        </w:rPr>
      </w:pPr>
      <w:r w:rsidR="00A551E4">
        <w:rPr/>
        <w:t>Розв</w:t>
      </w:r>
      <w:r w:rsidRPr="682C9E2A" w:rsidR="00A551E4">
        <w:rPr>
          <w:lang w:val="ru-RU"/>
        </w:rPr>
        <w:t>’</w:t>
      </w:r>
      <w:r w:rsidR="00A551E4">
        <w:rPr/>
        <w:t>язання</w:t>
      </w:r>
      <w:r w:rsidR="00A551E4">
        <w:rPr/>
        <w:t xml:space="preserve"> задач </w:t>
      </w:r>
      <w:r w:rsidRPr="682C9E2A" w:rsidR="00A551E4">
        <w:rPr>
          <w:lang w:val="en-US"/>
        </w:rPr>
        <w:t>6,7,</w:t>
      </w:r>
      <w:r w:rsidRPr="682C9E2A" w:rsidR="4AF8E3A1">
        <w:rPr>
          <w:lang w:val="en-US"/>
        </w:rPr>
        <w:t>8,9,10</w:t>
      </w:r>
    </w:p>
    <w:p w:rsidR="00A551E4" w:rsidP="00A551E4" w:rsidRDefault="00A551E4" w14:paraId="7B8804B0" w14:textId="77777777">
      <w:pPr>
        <w:ind w:left="0"/>
        <w:jc w:val="center"/>
        <w:rPr>
          <w:szCs w:val="28"/>
          <w:lang w:val="en-US"/>
        </w:rPr>
      </w:pPr>
    </w:p>
    <w:p w:rsidR="7DA93EE4" w:rsidP="4F551C9A" w:rsidRDefault="7DA93EE4" w14:paraId="69F4AE49" w14:textId="17A537E4">
      <w:pPr>
        <w:pStyle w:val="2"/>
        <w:keepNext w:val="1"/>
        <w:keepLines w:val="1"/>
        <w:spacing w:before="240" w:after="24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F551C9A" w:rsidR="7DA93E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авдання 6</w:t>
      </w:r>
    </w:p>
    <w:p w:rsidR="4F551C9A" w:rsidP="4F551C9A" w:rsidRDefault="4F551C9A" w14:paraId="6A7A9F3F" w14:textId="5E105259">
      <w:pPr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DA93EE4" w:rsidP="4F551C9A" w:rsidRDefault="7DA93EE4" w14:paraId="4E0E293E" w14:textId="279EF99C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F551C9A" w:rsidR="7DA93E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становка задачі: </w:t>
      </w:r>
      <w:r w:rsidRPr="4F551C9A" w:rsidR="79D904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Задано матрицю переходу </w:t>
      </w:r>
      <w:r w:rsidRPr="4F551C9A" w:rsidR="79D9040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F551C9A" w:rsidR="79D9040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1</w:t>
      </w:r>
      <w:r w:rsidRPr="4F551C9A" w:rsidR="79D9040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</w:t>
      </w:r>
      <w:r w:rsidRPr="4F551C9A" w:rsidR="79D90406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4F551C9A" w:rsidR="79D9040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0.7 0.4 0.3 0.6</w:t>
      </w:r>
      <w:r w:rsidRPr="4F551C9A" w:rsidR="79D90406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)</w:t>
      </w:r>
      <w:r w:rsidRPr="4F551C9A" w:rsidR="79D904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найти матрицю переходу </w:t>
      </w:r>
      <w:r w:rsidRPr="4F551C9A" w:rsidR="79D90406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F551C9A" w:rsidR="79D90406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2</w:t>
      </w:r>
      <w:r w:rsidRPr="4F551C9A" w:rsidR="79D904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4F551C9A" w:rsidP="4F551C9A" w:rsidRDefault="4F551C9A" w14:paraId="5B119A27" w14:textId="249CD9E4">
      <w:pPr>
        <w:rPr>
          <w:noProof w:val="0"/>
          <w:lang w:val="uk-UA"/>
        </w:rPr>
      </w:pPr>
    </w:p>
    <w:p w:rsidR="76BCBCFB" w:rsidP="4F551C9A" w:rsidRDefault="76BCBCFB" w14:paraId="773ECE61" w14:textId="4E05FA39">
      <w:pPr>
        <w:pStyle w:val="a"/>
        <w:rPr>
          <w:noProof w:val="0"/>
          <w:lang w:val="uk-UA"/>
        </w:rPr>
      </w:pPr>
      <w:r w:rsidRPr="4F551C9A" w:rsidR="76BCBCFB">
        <w:rPr>
          <w:noProof w:val="0"/>
          <w:lang w:val="uk-UA"/>
        </w:rPr>
        <w:t xml:space="preserve">1. Знайти матрицю переходу </w:t>
      </w:r>
      <w:r w:rsidRPr="4F551C9A" w:rsidR="76BCBCFB">
        <w:rPr>
          <w:noProof w:val="0"/>
          <w:lang w:val="x-iv_mathan"/>
        </w:rPr>
        <w:t>P2P_2</w:t>
      </w:r>
      <w:r w:rsidRPr="4F551C9A" w:rsidR="76BCBCFB">
        <w:rPr>
          <w:noProof w:val="0"/>
          <w:lang w:val="uk-UA"/>
        </w:rPr>
        <w:t xml:space="preserve">P2  для даної матриці </w:t>
      </w:r>
      <w:r w:rsidRPr="4F551C9A" w:rsidR="76BCBCFB">
        <w:rPr>
          <w:noProof w:val="0"/>
          <w:lang w:val="x-iv_mathan"/>
        </w:rPr>
        <w:t>P1P_1</w:t>
      </w:r>
      <w:r w:rsidRPr="4F551C9A" w:rsidR="76BCBCFB">
        <w:rPr>
          <w:noProof w:val="0"/>
          <w:lang w:val="uk-UA"/>
        </w:rPr>
        <w:t>P1 :</w:t>
      </w:r>
    </w:p>
    <w:p w:rsidR="76BCBCFB" w:rsidP="4F551C9A" w:rsidRDefault="76BCBCFB" w14:paraId="6D84F9B5" w14:textId="2F363ECA">
      <w:pPr>
        <w:pStyle w:val="a"/>
        <w:rPr>
          <w:noProof w:val="0"/>
          <w:lang w:val="uk-UA"/>
        </w:rPr>
      </w:pPr>
      <w:r w:rsidRPr="4F551C9A" w:rsidR="76BCBCFB">
        <w:rPr>
          <w:noProof w:val="0"/>
          <w:lang w:val="uk-UA"/>
        </w:rPr>
        <w:t xml:space="preserve">Якщо матриця переходу </w:t>
      </w:r>
      <w:r w:rsidRPr="4F551C9A" w:rsidR="76BCBCFB">
        <w:rPr>
          <w:noProof w:val="0"/>
          <w:lang w:val="x-iv_mathan"/>
        </w:rPr>
        <w:t>P1P_1</w:t>
      </w:r>
      <w:r w:rsidRPr="4F551C9A" w:rsidR="76BCBCFB">
        <w:rPr>
          <w:noProof w:val="0"/>
          <w:lang w:val="uk-UA"/>
        </w:rPr>
        <w:t>P1  задана як:</w:t>
      </w:r>
    </w:p>
    <w:p w:rsidR="76BCBCFB" w:rsidP="4F551C9A" w:rsidRDefault="76BCBCFB" w14:paraId="551C3751" w14:textId="040EBC70">
      <w:pPr>
        <w:pStyle w:val="a"/>
        <w:rPr>
          <w:noProof w:val="0"/>
          <w:lang w:val="uk-UA"/>
        </w:rPr>
      </w:pPr>
      <w:r w:rsidRPr="4F551C9A" w:rsidR="76BCBCFB">
        <w:rPr>
          <w:noProof w:val="0"/>
          <w:lang w:val="x-iv_mathan"/>
        </w:rPr>
        <w:t>P1=(0.70.40.30.6),P_1 = \</w:t>
      </w:r>
      <w:r w:rsidRPr="4F551C9A" w:rsidR="76BCBCFB">
        <w:rPr>
          <w:noProof w:val="0"/>
          <w:lang w:val="x-iv_mathan"/>
        </w:rPr>
        <w:t>begin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 xml:space="preserve">} 0.7 &amp; 0.4 </w:t>
      </w:r>
      <w:hyperlink>
        <w:r w:rsidRPr="4F551C9A" w:rsidR="76BCBCFB">
          <w:rPr>
            <w:rStyle w:val="Hyperlink"/>
            <w:noProof w:val="0"/>
            <w:lang w:val="x-iv_mathan"/>
          </w:rPr>
          <w:t>\\</w:t>
        </w:r>
      </w:hyperlink>
      <w:r w:rsidRPr="4F551C9A" w:rsidR="76BCBCFB">
        <w:rPr>
          <w:noProof w:val="0"/>
          <w:lang w:val="x-iv_mathan"/>
        </w:rPr>
        <w:t xml:space="preserve"> 0.3 &amp; 0.6 \</w:t>
      </w:r>
      <w:r w:rsidRPr="4F551C9A" w:rsidR="76BCBCFB">
        <w:rPr>
          <w:noProof w:val="0"/>
          <w:lang w:val="x-iv_mathan"/>
        </w:rPr>
        <w:t>end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>},</w:t>
      </w:r>
      <w:r w:rsidRPr="4F551C9A" w:rsidR="76BCBCFB">
        <w:rPr>
          <w:noProof w:val="0"/>
          <w:lang w:val="uk-UA"/>
        </w:rPr>
        <w:t>P1 =(0.70.3 0.40.6 ),</w:t>
      </w:r>
    </w:p>
    <w:p w:rsidR="76BCBCFB" w:rsidP="4F551C9A" w:rsidRDefault="76BCBCFB" w14:paraId="4E8FB831" w14:textId="28FDDB81">
      <w:pPr>
        <w:pStyle w:val="a"/>
        <w:rPr>
          <w:noProof w:val="0"/>
          <w:lang w:val="uk-UA"/>
        </w:rPr>
      </w:pPr>
      <w:r w:rsidRPr="4F551C9A" w:rsidR="76BCBCFB">
        <w:rPr>
          <w:noProof w:val="0"/>
          <w:lang w:val="uk-UA"/>
        </w:rPr>
        <w:t xml:space="preserve">то для знаходження матриці переходу </w:t>
      </w:r>
      <w:r w:rsidRPr="4F551C9A" w:rsidR="76BCBCFB">
        <w:rPr>
          <w:noProof w:val="0"/>
          <w:lang w:val="x-iv_mathan"/>
        </w:rPr>
        <w:t>P2P_2</w:t>
      </w:r>
      <w:r w:rsidRPr="4F551C9A" w:rsidR="76BCBCFB">
        <w:rPr>
          <w:noProof w:val="0"/>
          <w:lang w:val="uk-UA"/>
        </w:rPr>
        <w:t xml:space="preserve">P2  потрібно піднести </w:t>
      </w:r>
      <w:r w:rsidRPr="4F551C9A" w:rsidR="76BCBCFB">
        <w:rPr>
          <w:noProof w:val="0"/>
          <w:lang w:val="x-iv_mathan"/>
        </w:rPr>
        <w:t>P1P_1</w:t>
      </w:r>
      <w:r w:rsidRPr="4F551C9A" w:rsidR="76BCBCFB">
        <w:rPr>
          <w:noProof w:val="0"/>
          <w:lang w:val="uk-UA"/>
        </w:rPr>
        <w:t xml:space="preserve">P1  до квадрату, оскільки </w:t>
      </w:r>
      <w:r w:rsidRPr="4F551C9A" w:rsidR="76BCBCFB">
        <w:rPr>
          <w:noProof w:val="0"/>
          <w:lang w:val="x-iv_mathan"/>
        </w:rPr>
        <w:t>P2=P12P_2 = P_1^2</w:t>
      </w:r>
      <w:r w:rsidRPr="4F551C9A" w:rsidR="76BCBCFB">
        <w:rPr>
          <w:noProof w:val="0"/>
          <w:lang w:val="uk-UA"/>
        </w:rPr>
        <w:t>P2 =P12  (це матриця переходу для двох кроків).</w:t>
      </w:r>
    </w:p>
    <w:p w:rsidR="76BCBCFB" w:rsidP="4F551C9A" w:rsidRDefault="76BCBCFB" w14:paraId="25DCCB20" w14:textId="33930012">
      <w:pPr>
        <w:pStyle w:val="a"/>
        <w:rPr>
          <w:noProof w:val="0"/>
          <w:lang w:val="uk-UA"/>
        </w:rPr>
      </w:pPr>
      <w:r w:rsidRPr="4F551C9A" w:rsidR="76BCBCFB">
        <w:rPr>
          <w:noProof w:val="0"/>
          <w:lang w:val="uk-UA"/>
        </w:rPr>
        <w:t>Обчислимо:</w:t>
      </w:r>
    </w:p>
    <w:p w:rsidR="76BCBCFB" w:rsidP="4F551C9A" w:rsidRDefault="76BCBCFB" w14:paraId="1370EC0C" w14:textId="47C45BD8">
      <w:pPr>
        <w:pStyle w:val="a"/>
        <w:rPr>
          <w:noProof w:val="0"/>
          <w:lang w:val="uk-UA"/>
        </w:rPr>
      </w:pPr>
      <w:r w:rsidRPr="4F551C9A" w:rsidR="76BCBCFB">
        <w:rPr>
          <w:noProof w:val="0"/>
          <w:lang w:val="x-iv_mathan"/>
        </w:rPr>
        <w:t>P2=P12=(0.70.40.30.6)⋅(0.70.40.30.6)P_2 = P_1^2 = \</w:t>
      </w:r>
      <w:r w:rsidRPr="4F551C9A" w:rsidR="76BCBCFB">
        <w:rPr>
          <w:noProof w:val="0"/>
          <w:lang w:val="x-iv_mathan"/>
        </w:rPr>
        <w:t>begin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 xml:space="preserve">} 0.7 &amp; 0.4 </w:t>
      </w:r>
      <w:hyperlink>
        <w:r w:rsidRPr="4F551C9A" w:rsidR="76BCBCFB">
          <w:rPr>
            <w:rStyle w:val="Hyperlink"/>
            <w:noProof w:val="0"/>
            <w:lang w:val="x-iv_mathan"/>
          </w:rPr>
          <w:t>\\</w:t>
        </w:r>
      </w:hyperlink>
      <w:r w:rsidRPr="4F551C9A" w:rsidR="76BCBCFB">
        <w:rPr>
          <w:noProof w:val="0"/>
          <w:lang w:val="x-iv_mathan"/>
        </w:rPr>
        <w:t xml:space="preserve"> 0.3 &amp; 0.6 \</w:t>
      </w:r>
      <w:r w:rsidRPr="4F551C9A" w:rsidR="76BCBCFB">
        <w:rPr>
          <w:noProof w:val="0"/>
          <w:lang w:val="x-iv_mathan"/>
        </w:rPr>
        <w:t>end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>} \</w:t>
      </w:r>
      <w:r w:rsidRPr="4F551C9A" w:rsidR="76BCBCFB">
        <w:rPr>
          <w:noProof w:val="0"/>
          <w:lang w:val="x-iv_mathan"/>
        </w:rPr>
        <w:t>cdot</w:t>
      </w:r>
      <w:r w:rsidRPr="4F551C9A" w:rsidR="76BCBCFB">
        <w:rPr>
          <w:noProof w:val="0"/>
          <w:lang w:val="x-iv_mathan"/>
        </w:rPr>
        <w:t xml:space="preserve"> \</w:t>
      </w:r>
      <w:r w:rsidRPr="4F551C9A" w:rsidR="76BCBCFB">
        <w:rPr>
          <w:noProof w:val="0"/>
          <w:lang w:val="x-iv_mathan"/>
        </w:rPr>
        <w:t>begin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 xml:space="preserve">} 0.7 &amp; 0.4 </w:t>
      </w:r>
      <w:hyperlink>
        <w:r w:rsidRPr="4F551C9A" w:rsidR="76BCBCFB">
          <w:rPr>
            <w:rStyle w:val="Hyperlink"/>
            <w:noProof w:val="0"/>
            <w:lang w:val="x-iv_mathan"/>
          </w:rPr>
          <w:t>\\</w:t>
        </w:r>
      </w:hyperlink>
      <w:r w:rsidRPr="4F551C9A" w:rsidR="76BCBCFB">
        <w:rPr>
          <w:noProof w:val="0"/>
          <w:lang w:val="x-iv_mathan"/>
        </w:rPr>
        <w:t xml:space="preserve"> 0.3 &amp; 0.6 \</w:t>
      </w:r>
      <w:r w:rsidRPr="4F551C9A" w:rsidR="76BCBCFB">
        <w:rPr>
          <w:noProof w:val="0"/>
          <w:lang w:val="x-iv_mathan"/>
        </w:rPr>
        <w:t>end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>}</w:t>
      </w:r>
      <w:r w:rsidRPr="4F551C9A" w:rsidR="76BCBCFB">
        <w:rPr>
          <w:noProof w:val="0"/>
          <w:lang w:val="uk-UA"/>
        </w:rPr>
        <w:t>P2 =P12 =(0.70.3 0.40.6 )⋅(0.70.3 0.40.6 )</w:t>
      </w:r>
    </w:p>
    <w:p w:rsidR="76BCBCFB" w:rsidP="4F551C9A" w:rsidRDefault="76BCBCFB" w14:paraId="44AE2ED4" w14:textId="22E2D244">
      <w:pPr>
        <w:pStyle w:val="a"/>
        <w:rPr>
          <w:noProof w:val="0"/>
          <w:lang w:val="uk-UA"/>
        </w:rPr>
      </w:pPr>
      <w:r w:rsidRPr="4F551C9A" w:rsidR="76BCBCFB">
        <w:rPr>
          <w:noProof w:val="0"/>
          <w:lang w:val="uk-UA"/>
        </w:rPr>
        <w:t>Множимо матриці:</w:t>
      </w:r>
    </w:p>
    <w:p w:rsidR="76BCBCFB" w:rsidP="4F551C9A" w:rsidRDefault="76BCBCFB" w14:paraId="56A7534F" w14:textId="5DB4AB85">
      <w:pPr>
        <w:pStyle w:val="a"/>
        <w:rPr>
          <w:noProof w:val="0"/>
          <w:lang w:val="uk-UA"/>
        </w:rPr>
      </w:pPr>
      <w:r w:rsidRPr="4F551C9A" w:rsidR="76BCBCFB">
        <w:rPr>
          <w:noProof w:val="0"/>
          <w:lang w:val="x-iv_mathan"/>
        </w:rPr>
        <w:t>P2=((0.7⋅0.7+0.4⋅0.3)(0.7⋅0.4+0.4⋅0.6)(0.3⋅0.7+0.6⋅0.3)(0.3⋅0.4+0.6⋅0.6))P_2 = \</w:t>
      </w:r>
      <w:r w:rsidRPr="4F551C9A" w:rsidR="76BCBCFB">
        <w:rPr>
          <w:noProof w:val="0"/>
          <w:lang w:val="x-iv_mathan"/>
        </w:rPr>
        <w:t>begin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>} (0.7 \</w:t>
      </w:r>
      <w:r w:rsidRPr="4F551C9A" w:rsidR="76BCBCFB">
        <w:rPr>
          <w:noProof w:val="0"/>
          <w:lang w:val="x-iv_mathan"/>
        </w:rPr>
        <w:t>cdot</w:t>
      </w:r>
      <w:r w:rsidRPr="4F551C9A" w:rsidR="76BCBCFB">
        <w:rPr>
          <w:noProof w:val="0"/>
          <w:lang w:val="x-iv_mathan"/>
        </w:rPr>
        <w:t xml:space="preserve"> 0.7 + 0.4 \</w:t>
      </w:r>
      <w:r w:rsidRPr="4F551C9A" w:rsidR="76BCBCFB">
        <w:rPr>
          <w:noProof w:val="0"/>
          <w:lang w:val="x-iv_mathan"/>
        </w:rPr>
        <w:t>cdot</w:t>
      </w:r>
      <w:r w:rsidRPr="4F551C9A" w:rsidR="76BCBCFB">
        <w:rPr>
          <w:noProof w:val="0"/>
          <w:lang w:val="x-iv_mathan"/>
        </w:rPr>
        <w:t xml:space="preserve"> 0.3) &amp; (0.7 \</w:t>
      </w:r>
      <w:r w:rsidRPr="4F551C9A" w:rsidR="76BCBCFB">
        <w:rPr>
          <w:noProof w:val="0"/>
          <w:lang w:val="x-iv_mathan"/>
        </w:rPr>
        <w:t>cdot</w:t>
      </w:r>
      <w:r w:rsidRPr="4F551C9A" w:rsidR="76BCBCFB">
        <w:rPr>
          <w:noProof w:val="0"/>
          <w:lang w:val="x-iv_mathan"/>
        </w:rPr>
        <w:t xml:space="preserve"> 0.4 + 0.4 \</w:t>
      </w:r>
      <w:r w:rsidRPr="4F551C9A" w:rsidR="76BCBCFB">
        <w:rPr>
          <w:noProof w:val="0"/>
          <w:lang w:val="x-iv_mathan"/>
        </w:rPr>
        <w:t>cdot</w:t>
      </w:r>
      <w:r w:rsidRPr="4F551C9A" w:rsidR="76BCBCFB">
        <w:rPr>
          <w:noProof w:val="0"/>
          <w:lang w:val="x-iv_mathan"/>
        </w:rPr>
        <w:t xml:space="preserve"> 0.6) </w:t>
      </w:r>
      <w:hyperlink>
        <w:r w:rsidRPr="4F551C9A" w:rsidR="76BCBCFB">
          <w:rPr>
            <w:rStyle w:val="Hyperlink"/>
            <w:noProof w:val="0"/>
            <w:lang w:val="x-iv_mathan"/>
          </w:rPr>
          <w:t>\\</w:t>
        </w:r>
      </w:hyperlink>
      <w:r w:rsidRPr="4F551C9A" w:rsidR="76BCBCFB">
        <w:rPr>
          <w:noProof w:val="0"/>
          <w:lang w:val="x-iv_mathan"/>
        </w:rPr>
        <w:t xml:space="preserve"> (0.3 \</w:t>
      </w:r>
      <w:r w:rsidRPr="4F551C9A" w:rsidR="76BCBCFB">
        <w:rPr>
          <w:noProof w:val="0"/>
          <w:lang w:val="x-iv_mathan"/>
        </w:rPr>
        <w:t>cdot</w:t>
      </w:r>
      <w:r w:rsidRPr="4F551C9A" w:rsidR="76BCBCFB">
        <w:rPr>
          <w:noProof w:val="0"/>
          <w:lang w:val="x-iv_mathan"/>
        </w:rPr>
        <w:t xml:space="preserve"> 0.7 + 0.6 \</w:t>
      </w:r>
      <w:r w:rsidRPr="4F551C9A" w:rsidR="76BCBCFB">
        <w:rPr>
          <w:noProof w:val="0"/>
          <w:lang w:val="x-iv_mathan"/>
        </w:rPr>
        <w:t>cdot</w:t>
      </w:r>
      <w:r w:rsidRPr="4F551C9A" w:rsidR="76BCBCFB">
        <w:rPr>
          <w:noProof w:val="0"/>
          <w:lang w:val="x-iv_mathan"/>
        </w:rPr>
        <w:t xml:space="preserve"> 0.3) &amp; (0.3 \</w:t>
      </w:r>
      <w:r w:rsidRPr="4F551C9A" w:rsidR="76BCBCFB">
        <w:rPr>
          <w:noProof w:val="0"/>
          <w:lang w:val="x-iv_mathan"/>
        </w:rPr>
        <w:t>cdot</w:t>
      </w:r>
      <w:r w:rsidRPr="4F551C9A" w:rsidR="76BCBCFB">
        <w:rPr>
          <w:noProof w:val="0"/>
          <w:lang w:val="x-iv_mathan"/>
        </w:rPr>
        <w:t xml:space="preserve"> 0.4 + 0.6 \</w:t>
      </w:r>
      <w:r w:rsidRPr="4F551C9A" w:rsidR="76BCBCFB">
        <w:rPr>
          <w:noProof w:val="0"/>
          <w:lang w:val="x-iv_mathan"/>
        </w:rPr>
        <w:t>cdot</w:t>
      </w:r>
      <w:r w:rsidRPr="4F551C9A" w:rsidR="76BCBCFB">
        <w:rPr>
          <w:noProof w:val="0"/>
          <w:lang w:val="x-iv_mathan"/>
        </w:rPr>
        <w:t xml:space="preserve"> 0.6) \</w:t>
      </w:r>
      <w:r w:rsidRPr="4F551C9A" w:rsidR="76BCBCFB">
        <w:rPr>
          <w:noProof w:val="0"/>
          <w:lang w:val="x-iv_mathan"/>
        </w:rPr>
        <w:t>end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>}</w:t>
      </w:r>
      <w:r w:rsidRPr="4F551C9A" w:rsidR="76BCBCFB">
        <w:rPr>
          <w:noProof w:val="0"/>
          <w:lang w:val="uk-UA"/>
        </w:rPr>
        <w:t xml:space="preserve">P2 =((0.7⋅0.7+0.4⋅0.3)(0.3⋅0.7+0.6⋅0.3) (0.7⋅0.4+0.4⋅0.6)(0.3⋅0.4+0.6⋅0.6) ) </w:t>
      </w:r>
      <w:r w:rsidRPr="4F551C9A" w:rsidR="76BCBCFB">
        <w:rPr>
          <w:noProof w:val="0"/>
          <w:lang w:val="x-iv_mathan"/>
        </w:rPr>
        <w:t>P2=(0.49+0.120.28+0.240.21+0.180.12+0.36)=(0.610.520.390.48)P_2 = \</w:t>
      </w:r>
      <w:r w:rsidRPr="4F551C9A" w:rsidR="76BCBCFB">
        <w:rPr>
          <w:noProof w:val="0"/>
          <w:lang w:val="x-iv_mathan"/>
        </w:rPr>
        <w:t>begin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 xml:space="preserve">} 0.49 + 0.12 &amp; 0.28 + 0.24 </w:t>
      </w:r>
      <w:hyperlink>
        <w:r w:rsidRPr="4F551C9A" w:rsidR="76BCBCFB">
          <w:rPr>
            <w:rStyle w:val="Hyperlink"/>
            <w:noProof w:val="0"/>
            <w:lang w:val="x-iv_mathan"/>
          </w:rPr>
          <w:t>\\</w:t>
        </w:r>
      </w:hyperlink>
      <w:r w:rsidRPr="4F551C9A" w:rsidR="76BCBCFB">
        <w:rPr>
          <w:noProof w:val="0"/>
          <w:lang w:val="x-iv_mathan"/>
        </w:rPr>
        <w:t xml:space="preserve"> 0.21 + 0.18 &amp; 0.12 + 0.36 \</w:t>
      </w:r>
      <w:r w:rsidRPr="4F551C9A" w:rsidR="76BCBCFB">
        <w:rPr>
          <w:noProof w:val="0"/>
          <w:lang w:val="x-iv_mathan"/>
        </w:rPr>
        <w:t>end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>} = \</w:t>
      </w:r>
      <w:r w:rsidRPr="4F551C9A" w:rsidR="76BCBCFB">
        <w:rPr>
          <w:noProof w:val="0"/>
          <w:lang w:val="x-iv_mathan"/>
        </w:rPr>
        <w:t>begin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 xml:space="preserve">} 0.61 &amp; 0.52 </w:t>
      </w:r>
      <w:hyperlink>
        <w:r w:rsidRPr="4F551C9A" w:rsidR="76BCBCFB">
          <w:rPr>
            <w:rStyle w:val="Hyperlink"/>
            <w:noProof w:val="0"/>
            <w:lang w:val="x-iv_mathan"/>
          </w:rPr>
          <w:t>\\</w:t>
        </w:r>
      </w:hyperlink>
      <w:r w:rsidRPr="4F551C9A" w:rsidR="76BCBCFB">
        <w:rPr>
          <w:noProof w:val="0"/>
          <w:lang w:val="x-iv_mathan"/>
        </w:rPr>
        <w:t xml:space="preserve"> 0.39 &amp; 0.48 \</w:t>
      </w:r>
      <w:r w:rsidRPr="4F551C9A" w:rsidR="76BCBCFB">
        <w:rPr>
          <w:noProof w:val="0"/>
          <w:lang w:val="x-iv_mathan"/>
        </w:rPr>
        <w:t>end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>}</w:t>
      </w:r>
      <w:r w:rsidRPr="4F551C9A" w:rsidR="76BCBCFB">
        <w:rPr>
          <w:noProof w:val="0"/>
          <w:lang w:val="uk-UA"/>
        </w:rPr>
        <w:t>P2 =(0.49+0.120.21+0.18 0.28+0.240.12+0.36 )=(0.610.39 0.520.48 )</w:t>
      </w:r>
    </w:p>
    <w:p w:rsidR="76BCBCFB" w:rsidP="4F551C9A" w:rsidRDefault="76BCBCFB" w14:paraId="5B4150E7" w14:textId="0E8DE6A4">
      <w:pPr>
        <w:pStyle w:val="a"/>
        <w:rPr>
          <w:noProof w:val="0"/>
          <w:lang w:val="uk-UA"/>
        </w:rPr>
      </w:pPr>
      <w:r w:rsidRPr="4F551C9A" w:rsidR="76BCBCFB">
        <w:rPr>
          <w:noProof w:val="0"/>
          <w:lang w:val="uk-UA"/>
        </w:rPr>
        <w:t xml:space="preserve">Отже, матриця переходу </w:t>
      </w:r>
      <w:r w:rsidRPr="4F551C9A" w:rsidR="76BCBCFB">
        <w:rPr>
          <w:noProof w:val="0"/>
          <w:lang w:val="x-iv_mathan"/>
        </w:rPr>
        <w:t>P2P_2</w:t>
      </w:r>
      <w:r w:rsidRPr="4F551C9A" w:rsidR="76BCBCFB">
        <w:rPr>
          <w:noProof w:val="0"/>
          <w:lang w:val="uk-UA"/>
        </w:rPr>
        <w:t>P2 :</w:t>
      </w:r>
    </w:p>
    <w:p w:rsidR="76BCBCFB" w:rsidP="4F551C9A" w:rsidRDefault="76BCBCFB" w14:paraId="2395E076" w14:textId="5ED89CB2">
      <w:pPr>
        <w:pStyle w:val="a"/>
        <w:rPr>
          <w:noProof w:val="0"/>
          <w:lang w:val="uk-UA"/>
        </w:rPr>
      </w:pPr>
      <w:r w:rsidRPr="4F551C9A" w:rsidR="76BCBCFB">
        <w:rPr>
          <w:noProof w:val="0"/>
          <w:lang w:val="x-iv_mathan"/>
        </w:rPr>
        <w:t>P2=(0.610.520.390.48)P_2 = \</w:t>
      </w:r>
      <w:r w:rsidRPr="4F551C9A" w:rsidR="76BCBCFB">
        <w:rPr>
          <w:noProof w:val="0"/>
          <w:lang w:val="x-iv_mathan"/>
        </w:rPr>
        <w:t>begin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>} 0.61 &amp; 0.52 \\ 0.39 &amp; 0.48 \</w:t>
      </w:r>
      <w:r w:rsidRPr="4F551C9A" w:rsidR="76BCBCFB">
        <w:rPr>
          <w:noProof w:val="0"/>
          <w:lang w:val="x-iv_mathan"/>
        </w:rPr>
        <w:t>end</w:t>
      </w:r>
      <w:r w:rsidRPr="4F551C9A" w:rsidR="76BCBCFB">
        <w:rPr>
          <w:noProof w:val="0"/>
          <w:lang w:val="x-iv_mathan"/>
        </w:rPr>
        <w:t>{</w:t>
      </w:r>
      <w:r w:rsidRPr="4F551C9A" w:rsidR="76BCBCFB">
        <w:rPr>
          <w:noProof w:val="0"/>
          <w:lang w:val="x-iv_mathan"/>
        </w:rPr>
        <w:t>pmatrix</w:t>
      </w:r>
      <w:r w:rsidRPr="4F551C9A" w:rsidR="76BCBCFB">
        <w:rPr>
          <w:noProof w:val="0"/>
          <w:lang w:val="x-iv_mathan"/>
        </w:rPr>
        <w:t>}</w:t>
      </w:r>
      <w:r w:rsidRPr="4F551C9A" w:rsidR="76BCBCFB">
        <w:rPr>
          <w:noProof w:val="0"/>
          <w:lang w:val="uk-UA"/>
        </w:rPr>
        <w:t>P2 =(0.610.39 0.520.48 )</w:t>
      </w:r>
    </w:p>
    <w:p w:rsidR="4F551C9A" w:rsidP="4F551C9A" w:rsidRDefault="4F551C9A" w14:paraId="5CE245FC" w14:textId="422C745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4F551C9A" w:rsidP="4F551C9A" w:rsidRDefault="4F551C9A" w14:paraId="595328DD" w14:textId="69F67AC4">
      <w:pPr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DA93EE4" w:rsidP="4F551C9A" w:rsidRDefault="7DA93EE4" w14:paraId="736B3245" w14:textId="292C8300">
      <w:pPr>
        <w:pStyle w:val="2"/>
        <w:keepNext w:val="1"/>
        <w:keepLines w:val="1"/>
        <w:spacing w:before="240" w:after="24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F551C9A" w:rsidR="7DA93E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                    Завдання 7</w:t>
      </w:r>
    </w:p>
    <w:p w:rsidR="4F551C9A" w:rsidP="4F551C9A" w:rsidRDefault="4F551C9A" w14:paraId="53713A55" w14:textId="77DE280F">
      <w:pPr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DA93EE4" w:rsidP="4F551C9A" w:rsidRDefault="7DA93EE4" w14:paraId="3B09245C" w14:textId="1D21E47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F551C9A" w:rsidR="7DA93E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4F551C9A" w:rsidR="7DA93E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будувати граф станів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МО «</w:t>
      </w:r>
      <w:r w:rsidR="79B5715A">
        <w:drawing>
          <wp:inline wp14:editId="1BC25CD6" wp14:anchorId="07D51ABA">
            <wp:extent cx="152400" cy="161925"/>
            <wp:effectExtent l="0" t="0" r="0" b="0"/>
            <wp:docPr id="978857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168412161c4c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клієнтів –Web-сервер» (система М/М/1) і систему рівнянь Колмогорова для </w:t>
      </w:r>
    </w:p>
    <w:p w:rsidR="79B5715A" w:rsidP="4F551C9A" w:rsidRDefault="79B5715A" w14:paraId="0684110C" w14:textId="25CEC9D2">
      <w:p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F551C9A" w:rsidR="79B5715A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n</w:t>
      </w:r>
      <w:r w:rsidRPr="4F551C9A" w:rsidR="79B5715A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4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4F551C9A" w:rsidR="79B5715A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λ</w:t>
      </w:r>
      <w:r w:rsidRPr="4F551C9A" w:rsidR="79B5715A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1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4F551C9A" w:rsidR="79B5715A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μ</w:t>
      </w:r>
      <w:r w:rsidRPr="4F551C9A" w:rsidR="79B5715A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2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4F551C9A" w:rsidR="79B5715A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зан</w:t>
      </w:r>
      <w:r w:rsidRPr="4F551C9A" w:rsidR="79B5715A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, P</w:t>
      </w:r>
      <w:r w:rsidRPr="4F551C9A" w:rsidR="79B5715A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0</w:t>
      </w:r>
      <w:r w:rsidRPr="4F551C9A" w:rsidR="79B5715A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4F551C9A" w:rsidR="79B5715A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A</w:t>
      </w:r>
      <w:r w:rsidRPr="4F551C9A" w:rsidR="79B5715A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4F551C9A" w:rsidR="79B5715A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w</w:t>
      </w:r>
      <w:r w:rsidRPr="4F551C9A" w:rsidR="79B5715A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4F551C9A" w:rsidR="79B5715A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T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обс</w:t>
      </w:r>
      <w:r w:rsidRPr="4F551C9A" w:rsidR="79B5715A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4F551C9A" w:rsidR="79B5715A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T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відг</w:t>
      </w:r>
      <w:r w:rsidRPr="4F551C9A" w:rsidR="79B571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24408CD8" w:rsidP="4F551C9A" w:rsidRDefault="24408CD8" w14:paraId="24EA98A8" w14:textId="55551D37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uk-UA"/>
        </w:rPr>
        <w:t xml:space="preserve">Граф станів СМО М/М/1 (система з 1 обслуговуючим сервером) і рівняння </w:t>
      </w:r>
      <w:r w:rsidRPr="4F551C9A" w:rsidR="24408CD8">
        <w:rPr>
          <w:noProof w:val="0"/>
          <w:lang w:val="uk-UA"/>
        </w:rPr>
        <w:t>Колмогорова</w:t>
      </w:r>
      <w:r w:rsidRPr="4F551C9A" w:rsidR="24408CD8">
        <w:rPr>
          <w:noProof w:val="0"/>
          <w:lang w:val="uk-UA"/>
        </w:rPr>
        <w:t xml:space="preserve"> для </w:t>
      </w:r>
      <w:r w:rsidRPr="4F551C9A" w:rsidR="24408CD8">
        <w:rPr>
          <w:noProof w:val="0"/>
          <w:lang w:val="x-iv_mathan"/>
        </w:rPr>
        <w:t>n=4n=4</w:t>
      </w:r>
      <w:r w:rsidRPr="4F551C9A" w:rsidR="24408CD8">
        <w:rPr>
          <w:noProof w:val="0"/>
          <w:lang w:val="uk-UA"/>
        </w:rPr>
        <w:t xml:space="preserve">n=4, </w:t>
      </w:r>
      <w:r w:rsidRPr="4F551C9A" w:rsidR="24408CD8">
        <w:rPr>
          <w:noProof w:val="0"/>
          <w:lang w:val="x-iv_mathan"/>
        </w:rPr>
        <w:t>λ=1\</w:t>
      </w:r>
      <w:r w:rsidRPr="4F551C9A" w:rsidR="24408CD8">
        <w:rPr>
          <w:noProof w:val="0"/>
          <w:lang w:val="x-iv_mathan"/>
        </w:rPr>
        <w:t>lambda</w:t>
      </w:r>
      <w:r w:rsidRPr="4F551C9A" w:rsidR="24408CD8">
        <w:rPr>
          <w:noProof w:val="0"/>
          <w:lang w:val="x-iv_mathan"/>
        </w:rPr>
        <w:t>=1</w:t>
      </w:r>
      <w:r w:rsidRPr="4F551C9A" w:rsidR="24408CD8">
        <w:rPr>
          <w:noProof w:val="0"/>
          <w:lang w:val="uk-UA"/>
        </w:rPr>
        <w:t xml:space="preserve">λ=1, </w:t>
      </w:r>
      <w:r w:rsidRPr="4F551C9A" w:rsidR="24408CD8">
        <w:rPr>
          <w:noProof w:val="0"/>
          <w:lang w:val="x-iv_mathan"/>
        </w:rPr>
        <w:t>μ=2\</w:t>
      </w:r>
      <w:r w:rsidRPr="4F551C9A" w:rsidR="24408CD8">
        <w:rPr>
          <w:noProof w:val="0"/>
          <w:lang w:val="x-iv_mathan"/>
        </w:rPr>
        <w:t>mu</w:t>
      </w:r>
      <w:r w:rsidRPr="4F551C9A" w:rsidR="24408CD8">
        <w:rPr>
          <w:noProof w:val="0"/>
          <w:lang w:val="x-iv_mathan"/>
        </w:rPr>
        <w:t>=2</w:t>
      </w:r>
      <w:r w:rsidRPr="4F551C9A" w:rsidR="24408CD8">
        <w:rPr>
          <w:noProof w:val="0"/>
          <w:lang w:val="uk-UA"/>
        </w:rPr>
        <w:t>μ=2:</w:t>
      </w:r>
    </w:p>
    <w:p w:rsidR="24408CD8" w:rsidP="4F551C9A" w:rsidRDefault="24408CD8" w14:paraId="49779231" w14:textId="47CF45BB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uk-UA"/>
        </w:rPr>
        <w:t>Граф станів:</w:t>
      </w:r>
    </w:p>
    <w:p w:rsidR="24408CD8" w:rsidP="4F551C9A" w:rsidRDefault="24408CD8" w14:paraId="14A7B8D7" w14:textId="519E047A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uk-UA"/>
        </w:rPr>
        <w:t>Для системи М/М/1 граф станів виглядає так:</w:t>
      </w:r>
    </w:p>
    <w:p w:rsidR="24408CD8" w:rsidP="4F551C9A" w:rsidRDefault="24408CD8" w14:paraId="7C1F3EB3" w14:textId="79BFDDDF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uk-UA"/>
        </w:rPr>
        <w:t>Стан 0: немає клієнтів.</w:t>
      </w:r>
    </w:p>
    <w:p w:rsidR="24408CD8" w:rsidP="4F551C9A" w:rsidRDefault="24408CD8" w14:paraId="0926F1E5" w14:textId="1B9C84D0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uk-UA"/>
        </w:rPr>
        <w:t>Стан 1: один клієнт на сервері.</w:t>
      </w:r>
    </w:p>
    <w:p w:rsidR="24408CD8" w:rsidP="4F551C9A" w:rsidRDefault="24408CD8" w14:paraId="4857E8B2" w14:textId="12B85886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uk-UA"/>
        </w:rPr>
        <w:t>Стан 2: два клієнти (один на сервері, один чекає).</w:t>
      </w:r>
    </w:p>
    <w:p w:rsidR="24408CD8" w:rsidP="4F551C9A" w:rsidRDefault="24408CD8" w14:paraId="6F6FA7D2" w14:textId="0C52FD75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uk-UA"/>
        </w:rPr>
        <w:t>Стан 3: три клієнти.</w:t>
      </w:r>
    </w:p>
    <w:p w:rsidR="24408CD8" w:rsidP="4F551C9A" w:rsidRDefault="24408CD8" w14:paraId="42288A4E" w14:textId="68685EB7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uk-UA"/>
        </w:rPr>
        <w:t>Стан 4: чотири клієнти.</w:t>
      </w:r>
    </w:p>
    <w:p w:rsidR="24408CD8" w:rsidP="4F551C9A" w:rsidRDefault="24408CD8" w14:paraId="4D96EBA9" w14:textId="1526BA30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uk-UA"/>
        </w:rPr>
        <w:t>Ймовірність переходу з одного стану в інший залежить від інтенсивності надходження клієнтів (</w:t>
      </w:r>
      <w:r w:rsidRPr="4F551C9A" w:rsidR="24408CD8">
        <w:rPr>
          <w:noProof w:val="0"/>
          <w:lang w:val="x-iv_mathan"/>
        </w:rPr>
        <w:t>λ\</w:t>
      </w:r>
      <w:r w:rsidRPr="4F551C9A" w:rsidR="24408CD8">
        <w:rPr>
          <w:noProof w:val="0"/>
          <w:lang w:val="x-iv_mathan"/>
        </w:rPr>
        <w:t>lambda</w:t>
      </w:r>
      <w:r w:rsidRPr="4F551C9A" w:rsidR="24408CD8">
        <w:rPr>
          <w:noProof w:val="0"/>
          <w:lang w:val="uk-UA"/>
        </w:rPr>
        <w:t>λ</w:t>
      </w:r>
      <w:r w:rsidRPr="4F551C9A" w:rsidR="24408CD8">
        <w:rPr>
          <w:noProof w:val="0"/>
          <w:lang w:val="uk-UA"/>
        </w:rPr>
        <w:t>) і інтенсивності обслуговування (</w:t>
      </w:r>
      <w:r w:rsidRPr="4F551C9A" w:rsidR="24408CD8">
        <w:rPr>
          <w:noProof w:val="0"/>
          <w:lang w:val="x-iv_mathan"/>
        </w:rPr>
        <w:t>μ\</w:t>
      </w:r>
      <w:r w:rsidRPr="4F551C9A" w:rsidR="24408CD8">
        <w:rPr>
          <w:noProof w:val="0"/>
          <w:lang w:val="x-iv_mathan"/>
        </w:rPr>
        <w:t>mu</w:t>
      </w:r>
      <w:r w:rsidRPr="4F551C9A" w:rsidR="24408CD8">
        <w:rPr>
          <w:noProof w:val="0"/>
          <w:lang w:val="uk-UA"/>
        </w:rPr>
        <w:t>μ</w:t>
      </w:r>
      <w:r w:rsidRPr="4F551C9A" w:rsidR="24408CD8">
        <w:rPr>
          <w:noProof w:val="0"/>
          <w:lang w:val="uk-UA"/>
        </w:rPr>
        <w:t>).</w:t>
      </w:r>
    </w:p>
    <w:p w:rsidR="24408CD8" w:rsidP="4F551C9A" w:rsidRDefault="24408CD8" w14:paraId="22927DDA" w14:textId="5BAD5F82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uk-UA"/>
        </w:rPr>
        <w:t xml:space="preserve">Система рівнянь </w:t>
      </w:r>
      <w:r w:rsidRPr="4F551C9A" w:rsidR="24408CD8">
        <w:rPr>
          <w:noProof w:val="0"/>
          <w:lang w:val="uk-UA"/>
        </w:rPr>
        <w:t>Колмогорова</w:t>
      </w:r>
      <w:r w:rsidRPr="4F551C9A" w:rsidR="24408CD8">
        <w:rPr>
          <w:noProof w:val="0"/>
          <w:lang w:val="uk-UA"/>
        </w:rPr>
        <w:t>:</w:t>
      </w:r>
    </w:p>
    <w:p w:rsidR="24408CD8" w:rsidP="4F551C9A" w:rsidRDefault="24408CD8" w14:paraId="45A33C78" w14:textId="3C859EFA">
      <w:pPr>
        <w:pStyle w:val="a"/>
        <w:rPr>
          <w:noProof w:val="0"/>
          <w:lang w:val="uk-UA"/>
        </w:rPr>
      </w:pPr>
      <w:r w:rsidRPr="4F551C9A" w:rsidR="24408CD8">
        <w:rPr>
          <w:noProof w:val="0"/>
          <w:lang w:val="x-iv_mathan"/>
        </w:rPr>
        <w:t>dP0(t)dt=−λP0(t)+μP1(t)\frac{dP_0(t)}{dt} = -\lambda P_0(t) + \mu P_1(t)</w:t>
      </w:r>
      <w:r w:rsidRPr="4F551C9A" w:rsidR="24408CD8">
        <w:rPr>
          <w:noProof w:val="0"/>
          <w:lang w:val="uk-UA"/>
        </w:rPr>
        <w:t xml:space="preserve">dtdP0 (t) =−λP0 (t)+μP1 (t) </w:t>
      </w:r>
      <w:r w:rsidRPr="4F551C9A" w:rsidR="24408CD8">
        <w:rPr>
          <w:noProof w:val="0"/>
          <w:lang w:val="x-iv_mathan"/>
        </w:rPr>
        <w:t>dP1(t)dt=λP0(t)−(</w:t>
      </w:r>
      <w:r w:rsidRPr="4F551C9A" w:rsidR="24408CD8">
        <w:rPr>
          <w:noProof w:val="0"/>
          <w:lang w:val="x-iv_mathan"/>
        </w:rPr>
        <w:t>λ+μ</w:t>
      </w:r>
      <w:r w:rsidRPr="4F551C9A" w:rsidR="24408CD8">
        <w:rPr>
          <w:noProof w:val="0"/>
          <w:lang w:val="x-iv_mathan"/>
        </w:rPr>
        <w:t>)P1(t)+μP2(t)\frac{dP_1(t)}{dt} = \lambda P_0(t) - (\lambda + \mu) P_1(t) + \mu P_2(t)</w:t>
      </w:r>
      <w:r w:rsidRPr="4F551C9A" w:rsidR="24408CD8">
        <w:rPr>
          <w:noProof w:val="0"/>
          <w:lang w:val="uk-UA"/>
        </w:rPr>
        <w:t>dtdP1 (t) =λP0 (t)−(</w:t>
      </w:r>
      <w:r w:rsidRPr="4F551C9A" w:rsidR="24408CD8">
        <w:rPr>
          <w:noProof w:val="0"/>
          <w:lang w:val="uk-UA"/>
        </w:rPr>
        <w:t>λ+μ</w:t>
      </w:r>
      <w:r w:rsidRPr="4F551C9A" w:rsidR="24408CD8">
        <w:rPr>
          <w:noProof w:val="0"/>
          <w:lang w:val="uk-UA"/>
        </w:rPr>
        <w:t xml:space="preserve">)P1 (t)+μP2 (t) </w:t>
      </w:r>
      <w:r w:rsidRPr="4F551C9A" w:rsidR="24408CD8">
        <w:rPr>
          <w:noProof w:val="0"/>
          <w:lang w:val="x-iv_mathan"/>
        </w:rPr>
        <w:t>dP2(t)dt=λP1(t)−(</w:t>
      </w:r>
      <w:r w:rsidRPr="4F551C9A" w:rsidR="24408CD8">
        <w:rPr>
          <w:noProof w:val="0"/>
          <w:lang w:val="x-iv_mathan"/>
        </w:rPr>
        <w:t>λ+μ</w:t>
      </w:r>
      <w:r w:rsidRPr="4F551C9A" w:rsidR="24408CD8">
        <w:rPr>
          <w:noProof w:val="0"/>
          <w:lang w:val="x-iv_mathan"/>
        </w:rPr>
        <w:t>)P2(t)+μP3(t)\frac{dP_2(t)}{dt} = \lambda P_1(t) - (\lambda + \mu) P_2(t) + \mu P_3(t)</w:t>
      </w:r>
      <w:r w:rsidRPr="4F551C9A" w:rsidR="24408CD8">
        <w:rPr>
          <w:noProof w:val="0"/>
          <w:lang w:val="uk-UA"/>
        </w:rPr>
        <w:t>dtdP2 (t) =λP1 (t)−(</w:t>
      </w:r>
      <w:r w:rsidRPr="4F551C9A" w:rsidR="24408CD8">
        <w:rPr>
          <w:noProof w:val="0"/>
          <w:lang w:val="uk-UA"/>
        </w:rPr>
        <w:t>λ+μ</w:t>
      </w:r>
      <w:r w:rsidRPr="4F551C9A" w:rsidR="24408CD8">
        <w:rPr>
          <w:noProof w:val="0"/>
          <w:lang w:val="uk-UA"/>
        </w:rPr>
        <w:t xml:space="preserve">)P2 (t)+μP3 (t) </w:t>
      </w:r>
      <w:r w:rsidRPr="4F551C9A" w:rsidR="24408CD8">
        <w:rPr>
          <w:noProof w:val="0"/>
          <w:lang w:val="x-iv_mathan"/>
        </w:rPr>
        <w:t>dP3(t)dt=λP2(t)−(</w:t>
      </w:r>
      <w:r w:rsidRPr="4F551C9A" w:rsidR="24408CD8">
        <w:rPr>
          <w:noProof w:val="0"/>
          <w:lang w:val="x-iv_mathan"/>
        </w:rPr>
        <w:t>λ+μ</w:t>
      </w:r>
      <w:r w:rsidRPr="4F551C9A" w:rsidR="24408CD8">
        <w:rPr>
          <w:noProof w:val="0"/>
          <w:lang w:val="x-iv_mathan"/>
        </w:rPr>
        <w:t>)P3(t)+μP4(t)\frac{dP_3(t)}{dt} = \lambda P_2(t) - (\lambda + \mu) P_3(t) + \mu P_4(t)</w:t>
      </w:r>
      <w:r w:rsidRPr="4F551C9A" w:rsidR="24408CD8">
        <w:rPr>
          <w:noProof w:val="0"/>
          <w:lang w:val="uk-UA"/>
        </w:rPr>
        <w:t>dtdP3 (t) =λP2 (t)−(</w:t>
      </w:r>
      <w:r w:rsidRPr="4F551C9A" w:rsidR="24408CD8">
        <w:rPr>
          <w:noProof w:val="0"/>
          <w:lang w:val="uk-UA"/>
        </w:rPr>
        <w:t>λ+μ</w:t>
      </w:r>
      <w:r w:rsidRPr="4F551C9A" w:rsidR="24408CD8">
        <w:rPr>
          <w:noProof w:val="0"/>
          <w:lang w:val="uk-UA"/>
        </w:rPr>
        <w:t xml:space="preserve">)P3 (t)+μP4 (t) </w:t>
      </w:r>
      <w:r w:rsidRPr="4F551C9A" w:rsidR="24408CD8">
        <w:rPr>
          <w:noProof w:val="0"/>
          <w:lang w:val="x-iv_mathan"/>
        </w:rPr>
        <w:t>dP4(t)dt=λP3(t)−μP4(t)\frac{dP_4(t)}{dt} = \lambda P_3(t) - \mu P_4(t)</w:t>
      </w:r>
      <w:r w:rsidRPr="4F551C9A" w:rsidR="24408CD8">
        <w:rPr>
          <w:noProof w:val="0"/>
          <w:lang w:val="uk-UA"/>
        </w:rPr>
        <w:t>dtdP4 (t) =λP3 (t)−μP4 (t)</w:t>
      </w:r>
    </w:p>
    <w:p w:rsidR="7DA93EE4" w:rsidP="4F551C9A" w:rsidRDefault="7DA93EE4" w14:paraId="65C711C7" w14:textId="6B901315">
      <w:pPr>
        <w:pStyle w:val="2"/>
        <w:keepNext w:val="1"/>
        <w:keepLines w:val="1"/>
        <w:spacing w:before="240" w:after="24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F551C9A" w:rsidR="7DA93E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                 Завдання 8</w:t>
      </w:r>
    </w:p>
    <w:p w:rsidR="4F551C9A" w:rsidP="4F551C9A" w:rsidRDefault="4F551C9A" w14:paraId="22654D87" w14:textId="6776846D">
      <w:pPr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DA93EE4" w:rsidP="4F551C9A" w:rsidRDefault="7DA93EE4" w14:paraId="40D451F7" w14:textId="123AF72A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F551C9A" w:rsidR="7DA93E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4F551C9A" w:rsidR="083A6D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адано матрицю переходу </w:t>
      </w:r>
      <w:r w:rsidRPr="4F551C9A" w:rsidR="083A6D27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F551C9A" w:rsidR="083A6D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1</w:t>
      </w:r>
      <w:r w:rsidRPr="4F551C9A" w:rsidR="083A6D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</w:t>
      </w:r>
      <w:r w:rsidRPr="4F551C9A" w:rsidR="083A6D27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4F551C9A" w:rsidR="083A6D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0.30.50.70.5</w:t>
      </w:r>
      <w:r w:rsidRPr="4F551C9A" w:rsidR="083A6D27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)</w:t>
      </w:r>
      <w:r w:rsidRPr="4F551C9A" w:rsidR="083A6D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Знайти матрицю переходу </w:t>
      </w:r>
      <w:r w:rsidRPr="4F551C9A" w:rsidR="083A6D27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F551C9A" w:rsidR="083A6D27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2</w:t>
      </w:r>
      <w:r w:rsidRPr="4F551C9A" w:rsidR="083A6D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083A6D27" w:rsidP="4F551C9A" w:rsidRDefault="083A6D27" w14:paraId="7501228B" w14:textId="127AD36E">
      <w:pPr>
        <w:pStyle w:val="a"/>
        <w:rPr>
          <w:noProof w:val="0"/>
          <w:lang w:val="uk-UA"/>
        </w:rPr>
      </w:pPr>
      <w:r w:rsidRPr="4F551C9A" w:rsidR="083A6D27">
        <w:rPr>
          <w:noProof w:val="0"/>
          <w:lang w:val="uk-UA"/>
        </w:rPr>
        <w:t xml:space="preserve">Знайти матрицю переходу </w:t>
      </w:r>
      <w:r w:rsidRPr="4F551C9A" w:rsidR="083A6D27">
        <w:rPr>
          <w:noProof w:val="0"/>
          <w:lang w:val="x-iv_mathan"/>
        </w:rPr>
        <w:t>P2P_2</w:t>
      </w:r>
      <w:r w:rsidRPr="4F551C9A" w:rsidR="083A6D27">
        <w:rPr>
          <w:noProof w:val="0"/>
          <w:lang w:val="uk-UA"/>
        </w:rPr>
        <w:t>P2  для:</w:t>
      </w:r>
    </w:p>
    <w:p w:rsidR="083A6D27" w:rsidP="4F551C9A" w:rsidRDefault="083A6D27" w14:paraId="6087E00C" w14:textId="7FDC67B4">
      <w:pPr>
        <w:pStyle w:val="a"/>
        <w:rPr>
          <w:noProof w:val="0"/>
          <w:lang w:val="uk-UA"/>
        </w:rPr>
      </w:pPr>
      <w:r w:rsidRPr="4F551C9A" w:rsidR="083A6D27">
        <w:rPr>
          <w:noProof w:val="0"/>
          <w:lang w:val="x-iv_mathan"/>
        </w:rPr>
        <w:t>P1=(0.30.70.50.5)P_1 = \</w:t>
      </w:r>
      <w:r w:rsidRPr="4F551C9A" w:rsidR="083A6D27">
        <w:rPr>
          <w:noProof w:val="0"/>
          <w:lang w:val="x-iv_mathan"/>
        </w:rPr>
        <w:t>begin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 xml:space="preserve">} 0.3 &amp; 0.7 </w:t>
      </w:r>
      <w:hyperlink>
        <w:r w:rsidRPr="4F551C9A" w:rsidR="083A6D27">
          <w:rPr>
            <w:rStyle w:val="Hyperlink"/>
            <w:noProof w:val="0"/>
            <w:lang w:val="x-iv_mathan"/>
          </w:rPr>
          <w:t>\\</w:t>
        </w:r>
      </w:hyperlink>
      <w:r w:rsidRPr="4F551C9A" w:rsidR="083A6D27">
        <w:rPr>
          <w:noProof w:val="0"/>
          <w:lang w:val="x-iv_mathan"/>
        </w:rPr>
        <w:t xml:space="preserve"> 0.5 &amp; 0.5 \</w:t>
      </w:r>
      <w:r w:rsidRPr="4F551C9A" w:rsidR="083A6D27">
        <w:rPr>
          <w:noProof w:val="0"/>
          <w:lang w:val="x-iv_mathan"/>
        </w:rPr>
        <w:t>end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>}</w:t>
      </w:r>
      <w:r w:rsidRPr="4F551C9A" w:rsidR="083A6D27">
        <w:rPr>
          <w:noProof w:val="0"/>
          <w:lang w:val="uk-UA"/>
        </w:rPr>
        <w:t>P1 =(0.30.5 0.70.5 )</w:t>
      </w:r>
    </w:p>
    <w:p w:rsidR="083A6D27" w:rsidP="4F551C9A" w:rsidRDefault="083A6D27" w14:paraId="4C993895" w14:textId="57CB3E09">
      <w:pPr>
        <w:pStyle w:val="a"/>
        <w:rPr>
          <w:noProof w:val="0"/>
          <w:lang w:val="uk-UA"/>
        </w:rPr>
      </w:pPr>
      <w:r w:rsidRPr="4F551C9A" w:rsidR="083A6D27">
        <w:rPr>
          <w:noProof w:val="0"/>
          <w:lang w:val="uk-UA"/>
        </w:rPr>
        <w:t xml:space="preserve">Матриця переходу для двох кроків </w:t>
      </w:r>
      <w:r w:rsidRPr="4F551C9A" w:rsidR="083A6D27">
        <w:rPr>
          <w:noProof w:val="0"/>
          <w:lang w:val="x-iv_mathan"/>
        </w:rPr>
        <w:t>P2=P12P_2 = P_1^2</w:t>
      </w:r>
      <w:r w:rsidRPr="4F551C9A" w:rsidR="083A6D27">
        <w:rPr>
          <w:noProof w:val="0"/>
          <w:lang w:val="uk-UA"/>
        </w:rPr>
        <w:t>P2 =P12 :</w:t>
      </w:r>
    </w:p>
    <w:p w:rsidR="083A6D27" w:rsidP="4F551C9A" w:rsidRDefault="083A6D27" w14:paraId="41AD9976" w14:textId="1905D70E">
      <w:pPr>
        <w:pStyle w:val="a"/>
        <w:rPr>
          <w:noProof w:val="0"/>
          <w:lang w:val="uk-UA"/>
        </w:rPr>
      </w:pPr>
      <w:r w:rsidRPr="4F551C9A" w:rsidR="083A6D27">
        <w:rPr>
          <w:noProof w:val="0"/>
          <w:lang w:val="x-iv_mathan"/>
        </w:rPr>
        <w:t>P2=P1⋅P1=(0.30.70.50.5)⋅(0.30.70.50.5)P_2 = P_1 \</w:t>
      </w:r>
      <w:r w:rsidRPr="4F551C9A" w:rsidR="083A6D27">
        <w:rPr>
          <w:noProof w:val="0"/>
          <w:lang w:val="x-iv_mathan"/>
        </w:rPr>
        <w:t>cdot</w:t>
      </w:r>
      <w:r w:rsidRPr="4F551C9A" w:rsidR="083A6D27">
        <w:rPr>
          <w:noProof w:val="0"/>
          <w:lang w:val="x-iv_mathan"/>
        </w:rPr>
        <w:t xml:space="preserve"> P_1 = \</w:t>
      </w:r>
      <w:r w:rsidRPr="4F551C9A" w:rsidR="083A6D27">
        <w:rPr>
          <w:noProof w:val="0"/>
          <w:lang w:val="x-iv_mathan"/>
        </w:rPr>
        <w:t>begin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 xml:space="preserve">} 0.3 &amp; 0.7 </w:t>
      </w:r>
      <w:hyperlink>
        <w:r w:rsidRPr="4F551C9A" w:rsidR="083A6D27">
          <w:rPr>
            <w:rStyle w:val="Hyperlink"/>
            <w:noProof w:val="0"/>
            <w:lang w:val="x-iv_mathan"/>
          </w:rPr>
          <w:t>\\</w:t>
        </w:r>
      </w:hyperlink>
      <w:r w:rsidRPr="4F551C9A" w:rsidR="083A6D27">
        <w:rPr>
          <w:noProof w:val="0"/>
          <w:lang w:val="x-iv_mathan"/>
        </w:rPr>
        <w:t xml:space="preserve"> 0.5 &amp; 0.5 \</w:t>
      </w:r>
      <w:r w:rsidRPr="4F551C9A" w:rsidR="083A6D27">
        <w:rPr>
          <w:noProof w:val="0"/>
          <w:lang w:val="x-iv_mathan"/>
        </w:rPr>
        <w:t>end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>} \</w:t>
      </w:r>
      <w:r w:rsidRPr="4F551C9A" w:rsidR="083A6D27">
        <w:rPr>
          <w:noProof w:val="0"/>
          <w:lang w:val="x-iv_mathan"/>
        </w:rPr>
        <w:t>cdot</w:t>
      </w:r>
      <w:r w:rsidRPr="4F551C9A" w:rsidR="083A6D27">
        <w:rPr>
          <w:noProof w:val="0"/>
          <w:lang w:val="x-iv_mathan"/>
        </w:rPr>
        <w:t xml:space="preserve"> \</w:t>
      </w:r>
      <w:r w:rsidRPr="4F551C9A" w:rsidR="083A6D27">
        <w:rPr>
          <w:noProof w:val="0"/>
          <w:lang w:val="x-iv_mathan"/>
        </w:rPr>
        <w:t>begin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 xml:space="preserve">} 0.3 &amp; 0.7 </w:t>
      </w:r>
      <w:hyperlink>
        <w:r w:rsidRPr="4F551C9A" w:rsidR="083A6D27">
          <w:rPr>
            <w:rStyle w:val="Hyperlink"/>
            <w:noProof w:val="0"/>
            <w:lang w:val="x-iv_mathan"/>
          </w:rPr>
          <w:t>\\</w:t>
        </w:r>
      </w:hyperlink>
      <w:r w:rsidRPr="4F551C9A" w:rsidR="083A6D27">
        <w:rPr>
          <w:noProof w:val="0"/>
          <w:lang w:val="x-iv_mathan"/>
        </w:rPr>
        <w:t xml:space="preserve"> 0.5 &amp; 0.5 \</w:t>
      </w:r>
      <w:r w:rsidRPr="4F551C9A" w:rsidR="083A6D27">
        <w:rPr>
          <w:noProof w:val="0"/>
          <w:lang w:val="x-iv_mathan"/>
        </w:rPr>
        <w:t>end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>}</w:t>
      </w:r>
      <w:r w:rsidRPr="4F551C9A" w:rsidR="083A6D27">
        <w:rPr>
          <w:noProof w:val="0"/>
          <w:lang w:val="uk-UA"/>
        </w:rPr>
        <w:t>P2 =P1 ⋅P1 =(0.30.5 0.70.5 )⋅(0.30.5 0.70.5 )</w:t>
      </w:r>
    </w:p>
    <w:p w:rsidR="083A6D27" w:rsidP="4F551C9A" w:rsidRDefault="083A6D27" w14:paraId="391A569A" w14:textId="2B006F76">
      <w:pPr>
        <w:pStyle w:val="a"/>
        <w:rPr>
          <w:noProof w:val="0"/>
          <w:lang w:val="uk-UA"/>
        </w:rPr>
      </w:pPr>
      <w:r w:rsidRPr="4F551C9A" w:rsidR="083A6D27">
        <w:rPr>
          <w:noProof w:val="0"/>
          <w:lang w:val="uk-UA"/>
        </w:rPr>
        <w:t>Обчислимо:</w:t>
      </w:r>
    </w:p>
    <w:p w:rsidR="083A6D27" w:rsidP="4F551C9A" w:rsidRDefault="083A6D27" w14:paraId="7A9D1EC7" w14:textId="7564E2F1">
      <w:pPr>
        <w:pStyle w:val="a"/>
        <w:rPr>
          <w:noProof w:val="0"/>
          <w:lang w:val="uk-UA"/>
        </w:rPr>
      </w:pPr>
      <w:r w:rsidRPr="4F551C9A" w:rsidR="083A6D27">
        <w:rPr>
          <w:noProof w:val="0"/>
          <w:lang w:val="x-iv_mathan"/>
        </w:rPr>
        <w:t>P2=((0.3⋅0.3+0.7⋅0.5)(0.3⋅0.7+0.7⋅0.5)(0.5⋅0.3+0.5⋅0.5)(0.5⋅0.7+0.5⋅0.5))P_2 = \</w:t>
      </w:r>
      <w:r w:rsidRPr="4F551C9A" w:rsidR="083A6D27">
        <w:rPr>
          <w:noProof w:val="0"/>
          <w:lang w:val="x-iv_mathan"/>
        </w:rPr>
        <w:t>begin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>} (0.3 \</w:t>
      </w:r>
      <w:r w:rsidRPr="4F551C9A" w:rsidR="083A6D27">
        <w:rPr>
          <w:noProof w:val="0"/>
          <w:lang w:val="x-iv_mathan"/>
        </w:rPr>
        <w:t>cdot</w:t>
      </w:r>
      <w:r w:rsidRPr="4F551C9A" w:rsidR="083A6D27">
        <w:rPr>
          <w:noProof w:val="0"/>
          <w:lang w:val="x-iv_mathan"/>
        </w:rPr>
        <w:t xml:space="preserve"> 0.3 + 0.7 \</w:t>
      </w:r>
      <w:r w:rsidRPr="4F551C9A" w:rsidR="083A6D27">
        <w:rPr>
          <w:noProof w:val="0"/>
          <w:lang w:val="x-iv_mathan"/>
        </w:rPr>
        <w:t>cdot</w:t>
      </w:r>
      <w:r w:rsidRPr="4F551C9A" w:rsidR="083A6D27">
        <w:rPr>
          <w:noProof w:val="0"/>
          <w:lang w:val="x-iv_mathan"/>
        </w:rPr>
        <w:t xml:space="preserve"> 0.5) &amp; (0.3 \</w:t>
      </w:r>
      <w:r w:rsidRPr="4F551C9A" w:rsidR="083A6D27">
        <w:rPr>
          <w:noProof w:val="0"/>
          <w:lang w:val="x-iv_mathan"/>
        </w:rPr>
        <w:t>cdot</w:t>
      </w:r>
      <w:r w:rsidRPr="4F551C9A" w:rsidR="083A6D27">
        <w:rPr>
          <w:noProof w:val="0"/>
          <w:lang w:val="x-iv_mathan"/>
        </w:rPr>
        <w:t xml:space="preserve"> 0.7 + 0.7 \</w:t>
      </w:r>
      <w:r w:rsidRPr="4F551C9A" w:rsidR="083A6D27">
        <w:rPr>
          <w:noProof w:val="0"/>
          <w:lang w:val="x-iv_mathan"/>
        </w:rPr>
        <w:t>cdot</w:t>
      </w:r>
      <w:r w:rsidRPr="4F551C9A" w:rsidR="083A6D27">
        <w:rPr>
          <w:noProof w:val="0"/>
          <w:lang w:val="x-iv_mathan"/>
        </w:rPr>
        <w:t xml:space="preserve"> 0.5) </w:t>
      </w:r>
      <w:hyperlink>
        <w:r w:rsidRPr="4F551C9A" w:rsidR="083A6D27">
          <w:rPr>
            <w:rStyle w:val="Hyperlink"/>
            <w:noProof w:val="0"/>
            <w:lang w:val="x-iv_mathan"/>
          </w:rPr>
          <w:t>\\</w:t>
        </w:r>
      </w:hyperlink>
      <w:r w:rsidRPr="4F551C9A" w:rsidR="083A6D27">
        <w:rPr>
          <w:noProof w:val="0"/>
          <w:lang w:val="x-iv_mathan"/>
        </w:rPr>
        <w:t xml:space="preserve"> (0.5 \</w:t>
      </w:r>
      <w:r w:rsidRPr="4F551C9A" w:rsidR="083A6D27">
        <w:rPr>
          <w:noProof w:val="0"/>
          <w:lang w:val="x-iv_mathan"/>
        </w:rPr>
        <w:t>cdot</w:t>
      </w:r>
      <w:r w:rsidRPr="4F551C9A" w:rsidR="083A6D27">
        <w:rPr>
          <w:noProof w:val="0"/>
          <w:lang w:val="x-iv_mathan"/>
        </w:rPr>
        <w:t xml:space="preserve"> 0.3 + 0.5 \</w:t>
      </w:r>
      <w:r w:rsidRPr="4F551C9A" w:rsidR="083A6D27">
        <w:rPr>
          <w:noProof w:val="0"/>
          <w:lang w:val="x-iv_mathan"/>
        </w:rPr>
        <w:t>cdot</w:t>
      </w:r>
      <w:r w:rsidRPr="4F551C9A" w:rsidR="083A6D27">
        <w:rPr>
          <w:noProof w:val="0"/>
          <w:lang w:val="x-iv_mathan"/>
        </w:rPr>
        <w:t xml:space="preserve"> 0.5) &amp; (0.5 \</w:t>
      </w:r>
      <w:r w:rsidRPr="4F551C9A" w:rsidR="083A6D27">
        <w:rPr>
          <w:noProof w:val="0"/>
          <w:lang w:val="x-iv_mathan"/>
        </w:rPr>
        <w:t>cdot</w:t>
      </w:r>
      <w:r w:rsidRPr="4F551C9A" w:rsidR="083A6D27">
        <w:rPr>
          <w:noProof w:val="0"/>
          <w:lang w:val="x-iv_mathan"/>
        </w:rPr>
        <w:t xml:space="preserve"> 0.7 + 0.5 \</w:t>
      </w:r>
      <w:r w:rsidRPr="4F551C9A" w:rsidR="083A6D27">
        <w:rPr>
          <w:noProof w:val="0"/>
          <w:lang w:val="x-iv_mathan"/>
        </w:rPr>
        <w:t>cdot</w:t>
      </w:r>
      <w:r w:rsidRPr="4F551C9A" w:rsidR="083A6D27">
        <w:rPr>
          <w:noProof w:val="0"/>
          <w:lang w:val="x-iv_mathan"/>
        </w:rPr>
        <w:t xml:space="preserve"> 0.5) \</w:t>
      </w:r>
      <w:r w:rsidRPr="4F551C9A" w:rsidR="083A6D27">
        <w:rPr>
          <w:noProof w:val="0"/>
          <w:lang w:val="x-iv_mathan"/>
        </w:rPr>
        <w:t>end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>}</w:t>
      </w:r>
      <w:r w:rsidRPr="4F551C9A" w:rsidR="083A6D27">
        <w:rPr>
          <w:noProof w:val="0"/>
          <w:lang w:val="uk-UA"/>
        </w:rPr>
        <w:t xml:space="preserve">P2 =((0.3⋅0.3+0.7⋅0.5)(0.5⋅0.3+0.5⋅0.5) (0.3⋅0.7+0.7⋅0.5)(0.5⋅0.7+0.5⋅0.5) ) </w:t>
      </w:r>
      <w:r w:rsidRPr="4F551C9A" w:rsidR="083A6D27">
        <w:rPr>
          <w:noProof w:val="0"/>
          <w:lang w:val="x-iv_mathan"/>
        </w:rPr>
        <w:t>P2=(0.09+0.350.21+0.350.15+0.250.35+0.25)=(0.440.560.400.60)P_2 = \</w:t>
      </w:r>
      <w:r w:rsidRPr="4F551C9A" w:rsidR="083A6D27">
        <w:rPr>
          <w:noProof w:val="0"/>
          <w:lang w:val="x-iv_mathan"/>
        </w:rPr>
        <w:t>begin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 xml:space="preserve">} 0.09 + 0.35 &amp; 0.21 + 0.35 </w:t>
      </w:r>
      <w:hyperlink>
        <w:r w:rsidRPr="4F551C9A" w:rsidR="083A6D27">
          <w:rPr>
            <w:rStyle w:val="Hyperlink"/>
            <w:noProof w:val="0"/>
            <w:lang w:val="x-iv_mathan"/>
          </w:rPr>
          <w:t>\\</w:t>
        </w:r>
      </w:hyperlink>
      <w:r w:rsidRPr="4F551C9A" w:rsidR="083A6D27">
        <w:rPr>
          <w:noProof w:val="0"/>
          <w:lang w:val="x-iv_mathan"/>
        </w:rPr>
        <w:t xml:space="preserve"> 0.15 + 0.25 &amp; 0.35 + 0.25 \</w:t>
      </w:r>
      <w:r w:rsidRPr="4F551C9A" w:rsidR="083A6D27">
        <w:rPr>
          <w:noProof w:val="0"/>
          <w:lang w:val="x-iv_mathan"/>
        </w:rPr>
        <w:t>end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>} = \</w:t>
      </w:r>
      <w:r w:rsidRPr="4F551C9A" w:rsidR="083A6D27">
        <w:rPr>
          <w:noProof w:val="0"/>
          <w:lang w:val="x-iv_mathan"/>
        </w:rPr>
        <w:t>begin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 xml:space="preserve">} 0.44 &amp; 0.56 </w:t>
      </w:r>
      <w:hyperlink>
        <w:r w:rsidRPr="4F551C9A" w:rsidR="083A6D27">
          <w:rPr>
            <w:rStyle w:val="Hyperlink"/>
            <w:noProof w:val="0"/>
            <w:lang w:val="x-iv_mathan"/>
          </w:rPr>
          <w:t>\\</w:t>
        </w:r>
      </w:hyperlink>
      <w:r w:rsidRPr="4F551C9A" w:rsidR="083A6D27">
        <w:rPr>
          <w:noProof w:val="0"/>
          <w:lang w:val="x-iv_mathan"/>
        </w:rPr>
        <w:t xml:space="preserve"> 0.40 &amp; 0.60 \</w:t>
      </w:r>
      <w:r w:rsidRPr="4F551C9A" w:rsidR="083A6D27">
        <w:rPr>
          <w:noProof w:val="0"/>
          <w:lang w:val="x-iv_mathan"/>
        </w:rPr>
        <w:t>end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>}</w:t>
      </w:r>
      <w:r w:rsidRPr="4F551C9A" w:rsidR="083A6D27">
        <w:rPr>
          <w:noProof w:val="0"/>
          <w:lang w:val="uk-UA"/>
        </w:rPr>
        <w:t>P2 =(0.09+0.350.15+0.25 0.21+0.350.35+0.25 )=(0.440.40 0.560.60 )</w:t>
      </w:r>
    </w:p>
    <w:p w:rsidR="083A6D27" w:rsidP="4F551C9A" w:rsidRDefault="083A6D27" w14:paraId="08255D57" w14:textId="601BEC92">
      <w:pPr>
        <w:pStyle w:val="a"/>
        <w:rPr>
          <w:noProof w:val="0"/>
          <w:lang w:val="uk-UA"/>
        </w:rPr>
      </w:pPr>
      <w:r w:rsidRPr="4F551C9A" w:rsidR="083A6D27">
        <w:rPr>
          <w:noProof w:val="0"/>
          <w:lang w:val="uk-UA"/>
        </w:rPr>
        <w:t xml:space="preserve">Отже, матриця переходу </w:t>
      </w:r>
      <w:r w:rsidRPr="4F551C9A" w:rsidR="083A6D27">
        <w:rPr>
          <w:noProof w:val="0"/>
          <w:lang w:val="x-iv_mathan"/>
        </w:rPr>
        <w:t>P2P_2</w:t>
      </w:r>
      <w:r w:rsidRPr="4F551C9A" w:rsidR="083A6D27">
        <w:rPr>
          <w:noProof w:val="0"/>
          <w:lang w:val="uk-UA"/>
        </w:rPr>
        <w:t>P2 :</w:t>
      </w:r>
    </w:p>
    <w:p w:rsidR="083A6D27" w:rsidP="4F551C9A" w:rsidRDefault="083A6D27" w14:paraId="178F446B" w14:textId="722F5F16">
      <w:pPr>
        <w:pStyle w:val="a"/>
        <w:rPr>
          <w:noProof w:val="0"/>
          <w:lang w:val="uk-UA"/>
        </w:rPr>
      </w:pPr>
      <w:r w:rsidRPr="4F551C9A" w:rsidR="083A6D27">
        <w:rPr>
          <w:noProof w:val="0"/>
          <w:lang w:val="x-iv_mathan"/>
        </w:rPr>
        <w:t>P2=(0.440.560.400.60)P_2 = \</w:t>
      </w:r>
      <w:r w:rsidRPr="4F551C9A" w:rsidR="083A6D27">
        <w:rPr>
          <w:noProof w:val="0"/>
          <w:lang w:val="x-iv_mathan"/>
        </w:rPr>
        <w:t>begin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>} 0.44 &amp; 0.56 \\ 0.40 &amp; 0.60 \</w:t>
      </w:r>
      <w:r w:rsidRPr="4F551C9A" w:rsidR="083A6D27">
        <w:rPr>
          <w:noProof w:val="0"/>
          <w:lang w:val="x-iv_mathan"/>
        </w:rPr>
        <w:t>end</w:t>
      </w:r>
      <w:r w:rsidRPr="4F551C9A" w:rsidR="083A6D27">
        <w:rPr>
          <w:noProof w:val="0"/>
          <w:lang w:val="x-iv_mathan"/>
        </w:rPr>
        <w:t>{</w:t>
      </w:r>
      <w:r w:rsidRPr="4F551C9A" w:rsidR="083A6D27">
        <w:rPr>
          <w:noProof w:val="0"/>
          <w:lang w:val="x-iv_mathan"/>
        </w:rPr>
        <w:t>pmatrix</w:t>
      </w:r>
      <w:r w:rsidRPr="4F551C9A" w:rsidR="083A6D27">
        <w:rPr>
          <w:noProof w:val="0"/>
          <w:lang w:val="x-iv_mathan"/>
        </w:rPr>
        <w:t>}</w:t>
      </w:r>
      <w:r w:rsidRPr="4F551C9A" w:rsidR="083A6D27">
        <w:rPr>
          <w:noProof w:val="0"/>
          <w:lang w:val="uk-UA"/>
        </w:rPr>
        <w:t>P2 =(0.440.40 0.560.60 )</w:t>
      </w:r>
    </w:p>
    <w:p w:rsidR="4F551C9A" w:rsidP="4F551C9A" w:rsidRDefault="4F551C9A" w14:paraId="6FC6D889" w14:textId="097A6E21">
      <w:pPr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DA93EE4" w:rsidP="4F551C9A" w:rsidRDefault="7DA93EE4" w14:paraId="345A4B33" w14:textId="7D4C298E">
      <w:pPr>
        <w:pStyle w:val="2"/>
        <w:keepNext w:val="1"/>
        <w:keepLines w:val="1"/>
        <w:spacing w:before="240" w:after="24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F551C9A" w:rsidR="7DA93E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авдання 9</w:t>
      </w:r>
    </w:p>
    <w:p w:rsidR="7DA93EE4" w:rsidP="4F551C9A" w:rsidRDefault="7DA93EE4" w14:paraId="503667FA" w14:textId="7310F1A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F551C9A" w:rsidR="7DA93E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обудувати граф станів</w:t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МО «</w:t>
      </w:r>
      <w:r w:rsidR="4675C594">
        <w:drawing>
          <wp:inline wp14:editId="1C81725E" wp14:anchorId="128E0864">
            <wp:extent cx="152400" cy="161925"/>
            <wp:effectExtent l="0" t="0" r="0" b="0"/>
            <wp:docPr id="268745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f8315ad11449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клієнтів – Web-сервер» (система М/М/1) і систему рівнянь Колмогорова для </w:t>
      </w:r>
    </w:p>
    <w:p w:rsidR="4675C594" w:rsidP="4F551C9A" w:rsidRDefault="4675C594" w14:paraId="01B04CB1" w14:textId="52FDDB05">
      <w:p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F551C9A" w:rsidR="4675C59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n</w:t>
      </w:r>
      <w:r w:rsidRPr="4F551C9A" w:rsidR="4675C594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4</w:t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4F551C9A" w:rsidR="4675C59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λ</w:t>
      </w:r>
      <w:r w:rsidRPr="4F551C9A" w:rsidR="4675C594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2</w:t>
      </w:r>
      <w:r w:rsidRPr="4F551C9A" w:rsidR="4675C59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μ</w:t>
      </w:r>
      <w:r w:rsidRPr="4F551C9A" w:rsidR="4675C594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1</w:t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найти </w:t>
      </w:r>
      <w:r w:rsidRPr="4F551C9A" w:rsidR="4675C59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зан</w:t>
      </w:r>
      <w:r w:rsidRPr="4F551C9A" w:rsidR="4675C594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, P</w:t>
      </w:r>
      <w:r w:rsidRPr="4F551C9A" w:rsidR="4675C594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0</w:t>
      </w:r>
      <w:r w:rsidRPr="4F551C9A" w:rsidR="4675C594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4F551C9A" w:rsidR="4675C59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A</w:t>
      </w:r>
      <w:r w:rsidRPr="4F551C9A" w:rsidR="4675C594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4F551C9A" w:rsidR="4675C59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w</w:t>
      </w:r>
      <w:r w:rsidRPr="4F551C9A" w:rsidR="4675C594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4F551C9A" w:rsidR="4675C59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T</w:t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обс</w:t>
      </w:r>
      <w:r w:rsidRPr="4F551C9A" w:rsidR="4675C594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, </w:t>
      </w:r>
      <w:r w:rsidRPr="4F551C9A" w:rsidR="4675C594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T</w:t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uk-UA"/>
        </w:rPr>
        <w:t>відг</w:t>
      </w:r>
      <w:r w:rsidRPr="4F551C9A" w:rsidR="4675C5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4675C594" w:rsidP="4F551C9A" w:rsidRDefault="4675C594" w14:paraId="19007FD6" w14:textId="70C9FE10">
      <w:pPr>
        <w:pStyle w:val="a"/>
        <w:rPr>
          <w:noProof w:val="0"/>
          <w:lang w:val="uk-UA"/>
        </w:rPr>
      </w:pPr>
      <w:r w:rsidRPr="4F551C9A" w:rsidR="4675C594">
        <w:rPr>
          <w:noProof w:val="0"/>
          <w:lang w:val="uk-UA"/>
        </w:rPr>
        <w:t xml:space="preserve">Граф станів і система рівнянь </w:t>
      </w:r>
      <w:r w:rsidRPr="4F551C9A" w:rsidR="4675C594">
        <w:rPr>
          <w:noProof w:val="0"/>
          <w:lang w:val="uk-UA"/>
        </w:rPr>
        <w:t>Колмогорова</w:t>
      </w:r>
      <w:r w:rsidRPr="4F551C9A" w:rsidR="4675C594">
        <w:rPr>
          <w:noProof w:val="0"/>
          <w:lang w:val="uk-UA"/>
        </w:rPr>
        <w:t xml:space="preserve"> для </w:t>
      </w:r>
      <w:r w:rsidRPr="4F551C9A" w:rsidR="4675C594">
        <w:rPr>
          <w:noProof w:val="0"/>
          <w:lang w:val="x-iv_mathan"/>
        </w:rPr>
        <w:t>n=4n=4</w:t>
      </w:r>
      <w:r w:rsidRPr="4F551C9A" w:rsidR="4675C594">
        <w:rPr>
          <w:noProof w:val="0"/>
          <w:lang w:val="uk-UA"/>
        </w:rPr>
        <w:t xml:space="preserve">n=4, </w:t>
      </w:r>
      <w:r w:rsidRPr="4F551C9A" w:rsidR="4675C594">
        <w:rPr>
          <w:noProof w:val="0"/>
          <w:lang w:val="x-iv_mathan"/>
        </w:rPr>
        <w:t>λ=2\</w:t>
      </w:r>
      <w:r w:rsidRPr="4F551C9A" w:rsidR="4675C594">
        <w:rPr>
          <w:noProof w:val="0"/>
          <w:lang w:val="x-iv_mathan"/>
        </w:rPr>
        <w:t>lambda</w:t>
      </w:r>
      <w:r w:rsidRPr="4F551C9A" w:rsidR="4675C594">
        <w:rPr>
          <w:noProof w:val="0"/>
          <w:lang w:val="x-iv_mathan"/>
        </w:rPr>
        <w:t>=2</w:t>
      </w:r>
      <w:r w:rsidRPr="4F551C9A" w:rsidR="4675C594">
        <w:rPr>
          <w:noProof w:val="0"/>
          <w:lang w:val="uk-UA"/>
        </w:rPr>
        <w:t xml:space="preserve">λ=2, </w:t>
      </w:r>
      <w:r w:rsidRPr="4F551C9A" w:rsidR="4675C594">
        <w:rPr>
          <w:noProof w:val="0"/>
          <w:lang w:val="x-iv_mathan"/>
        </w:rPr>
        <w:t>μ=1\</w:t>
      </w:r>
      <w:r w:rsidRPr="4F551C9A" w:rsidR="4675C594">
        <w:rPr>
          <w:noProof w:val="0"/>
          <w:lang w:val="x-iv_mathan"/>
        </w:rPr>
        <w:t>mu</w:t>
      </w:r>
      <w:r w:rsidRPr="4F551C9A" w:rsidR="4675C594">
        <w:rPr>
          <w:noProof w:val="0"/>
          <w:lang w:val="x-iv_mathan"/>
        </w:rPr>
        <w:t>=1</w:t>
      </w:r>
      <w:r w:rsidRPr="4F551C9A" w:rsidR="4675C594">
        <w:rPr>
          <w:noProof w:val="0"/>
          <w:lang w:val="uk-UA"/>
        </w:rPr>
        <w:t>μ=1:</w:t>
      </w:r>
    </w:p>
    <w:p w:rsidR="4675C594" w:rsidP="4F551C9A" w:rsidRDefault="4675C594" w14:paraId="2D055C64" w14:textId="2FA161FC">
      <w:pPr>
        <w:pStyle w:val="a"/>
        <w:rPr>
          <w:noProof w:val="0"/>
          <w:lang w:val="uk-UA"/>
        </w:rPr>
      </w:pPr>
      <w:r w:rsidRPr="4F551C9A" w:rsidR="4675C594">
        <w:rPr>
          <w:noProof w:val="0"/>
          <w:lang w:val="uk-UA"/>
        </w:rPr>
        <w:t xml:space="preserve">Граф станів буде таким же, як у пункті 2, але з іншими параметрами </w:t>
      </w:r>
      <w:r w:rsidRPr="4F551C9A" w:rsidR="4675C594">
        <w:rPr>
          <w:noProof w:val="0"/>
          <w:lang w:val="x-iv_mathan"/>
        </w:rPr>
        <w:t>λ\</w:t>
      </w:r>
      <w:r w:rsidRPr="4F551C9A" w:rsidR="4675C594">
        <w:rPr>
          <w:noProof w:val="0"/>
          <w:lang w:val="x-iv_mathan"/>
        </w:rPr>
        <w:t>lambda</w:t>
      </w:r>
      <w:r w:rsidRPr="4F551C9A" w:rsidR="4675C594">
        <w:rPr>
          <w:noProof w:val="0"/>
          <w:lang w:val="uk-UA"/>
        </w:rPr>
        <w:t>λ</w:t>
      </w:r>
      <w:r w:rsidRPr="4F551C9A" w:rsidR="4675C594">
        <w:rPr>
          <w:noProof w:val="0"/>
          <w:lang w:val="uk-UA"/>
        </w:rPr>
        <w:t xml:space="preserve"> і </w:t>
      </w:r>
      <w:r w:rsidRPr="4F551C9A" w:rsidR="4675C594">
        <w:rPr>
          <w:noProof w:val="0"/>
          <w:lang w:val="x-iv_mathan"/>
        </w:rPr>
        <w:t>μ\</w:t>
      </w:r>
      <w:r w:rsidRPr="4F551C9A" w:rsidR="4675C594">
        <w:rPr>
          <w:noProof w:val="0"/>
          <w:lang w:val="x-iv_mathan"/>
        </w:rPr>
        <w:t>mu</w:t>
      </w:r>
      <w:r w:rsidRPr="4F551C9A" w:rsidR="4675C594">
        <w:rPr>
          <w:noProof w:val="0"/>
          <w:lang w:val="uk-UA"/>
        </w:rPr>
        <w:t>μ</w:t>
      </w:r>
      <w:r w:rsidRPr="4F551C9A" w:rsidR="4675C594">
        <w:rPr>
          <w:noProof w:val="0"/>
          <w:lang w:val="uk-UA"/>
        </w:rPr>
        <w:t>.</w:t>
      </w:r>
    </w:p>
    <w:p w:rsidR="4675C594" w:rsidP="4F551C9A" w:rsidRDefault="4675C594" w14:paraId="2FEB4015" w14:textId="3C193D7B">
      <w:pPr>
        <w:pStyle w:val="a"/>
        <w:rPr>
          <w:noProof w:val="0"/>
          <w:lang w:val="uk-UA"/>
        </w:rPr>
      </w:pPr>
      <w:r w:rsidRPr="4F551C9A" w:rsidR="4675C594">
        <w:rPr>
          <w:noProof w:val="0"/>
          <w:lang w:val="uk-UA"/>
        </w:rPr>
        <w:t xml:space="preserve">Система рівнянь </w:t>
      </w:r>
      <w:r w:rsidRPr="4F551C9A" w:rsidR="4675C594">
        <w:rPr>
          <w:noProof w:val="0"/>
          <w:lang w:val="uk-UA"/>
        </w:rPr>
        <w:t>Колмогорова</w:t>
      </w:r>
      <w:r w:rsidRPr="4F551C9A" w:rsidR="4675C594">
        <w:rPr>
          <w:noProof w:val="0"/>
          <w:lang w:val="uk-UA"/>
        </w:rPr>
        <w:t xml:space="preserve"> виглядатиме так:</w:t>
      </w:r>
    </w:p>
    <w:p w:rsidR="4675C594" w:rsidP="4F551C9A" w:rsidRDefault="4675C594" w14:paraId="7BCF189A" w14:textId="54568251">
      <w:pPr>
        <w:pStyle w:val="a"/>
        <w:rPr>
          <w:noProof w:val="0"/>
          <w:lang w:val="uk-UA"/>
        </w:rPr>
      </w:pPr>
      <w:r w:rsidRPr="4F551C9A" w:rsidR="4675C594">
        <w:rPr>
          <w:noProof w:val="0"/>
          <w:lang w:val="x-iv_mathan"/>
        </w:rPr>
        <w:t>dP0(t)dt=−2P0(t)+P1(t)\frac{dP_0(t)}{dt} = -2 P_0(t) + P_1(t)</w:t>
      </w:r>
      <w:r w:rsidRPr="4F551C9A" w:rsidR="4675C594">
        <w:rPr>
          <w:noProof w:val="0"/>
          <w:lang w:val="uk-UA"/>
        </w:rPr>
        <w:t xml:space="preserve">dtdP0 (t) =−2P0 (t)+P1 (t) </w:t>
      </w:r>
      <w:r w:rsidRPr="4F551C9A" w:rsidR="4675C594">
        <w:rPr>
          <w:noProof w:val="0"/>
          <w:lang w:val="x-iv_mathan"/>
        </w:rPr>
        <w:t>dP1(t)dt=2P0(t)−(2+1)P1(t)+P2(t)\frac{dP_1(t)}{dt} = 2 P_0(t) - (2 + 1) P_1(t) + P_2(t)</w:t>
      </w:r>
      <w:r w:rsidRPr="4F551C9A" w:rsidR="4675C594">
        <w:rPr>
          <w:noProof w:val="0"/>
          <w:lang w:val="uk-UA"/>
        </w:rPr>
        <w:t xml:space="preserve">dtdP1 (t) =2P0 (t)−(2+1)P1 (t)+P2 (t) </w:t>
      </w:r>
      <w:r w:rsidRPr="4F551C9A" w:rsidR="4675C594">
        <w:rPr>
          <w:noProof w:val="0"/>
          <w:lang w:val="x-iv_mathan"/>
        </w:rPr>
        <w:t>dP2(t)dt=2P1(t)−(2+1)P2(t)+P3(t)\frac{dP_2(t)}{dt} = 2 P_1(t) - (2 + 1) P_2(t) + P_3(t)</w:t>
      </w:r>
      <w:r w:rsidRPr="4F551C9A" w:rsidR="4675C594">
        <w:rPr>
          <w:noProof w:val="0"/>
          <w:lang w:val="uk-UA"/>
        </w:rPr>
        <w:t xml:space="preserve">dtdP2 (t) =2P1 (t)−(2+1)P2 (t)+P3 (t) </w:t>
      </w:r>
      <w:r w:rsidRPr="4F551C9A" w:rsidR="4675C594">
        <w:rPr>
          <w:noProof w:val="0"/>
          <w:lang w:val="x-iv_mathan"/>
        </w:rPr>
        <w:t>dP3(t)dt=2P2(t)−(2+1)P3(t)+P4(t)\frac{dP_3(t)}{dt} = 2 P_2(t) - (2 + 1) P_3(t) + P_4(t)</w:t>
      </w:r>
      <w:r w:rsidRPr="4F551C9A" w:rsidR="4675C594">
        <w:rPr>
          <w:noProof w:val="0"/>
          <w:lang w:val="uk-UA"/>
        </w:rPr>
        <w:t xml:space="preserve">dtdP3 (t) =2P2 (t)−(2+1)P3 (t)+P4 (t) </w:t>
      </w:r>
      <w:r w:rsidRPr="4F551C9A" w:rsidR="4675C594">
        <w:rPr>
          <w:noProof w:val="0"/>
          <w:lang w:val="x-iv_mathan"/>
        </w:rPr>
        <w:t>dP4(t)dt=2P3(t)−P4(t)\frac{dP_4(t)}{dt} = 2 P_3(t) - P_4(t)</w:t>
      </w:r>
      <w:r w:rsidRPr="4F551C9A" w:rsidR="4675C594">
        <w:rPr>
          <w:noProof w:val="0"/>
          <w:lang w:val="uk-UA"/>
        </w:rPr>
        <w:t>dtdP4 (t) =2P3 (t)−P4 (t)</w:t>
      </w:r>
    </w:p>
    <w:p w:rsidR="7DA93EE4" w:rsidP="4F551C9A" w:rsidRDefault="7DA93EE4" w14:paraId="3FD0D1E5" w14:textId="1D530B21">
      <w:pPr>
        <w:pStyle w:val="2"/>
        <w:keepNext w:val="1"/>
        <w:keepLines w:val="1"/>
        <w:spacing w:before="240" w:after="240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F551C9A" w:rsidR="7DA93E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авдання 10</w:t>
      </w:r>
      <w:r w:rsidRPr="4F551C9A" w:rsidR="2A197C7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</w:p>
    <w:p w:rsidR="7DA93EE4" w:rsidP="4F551C9A" w:rsidRDefault="7DA93EE4" w14:paraId="326A1B9D" w14:textId="3205E26F">
      <w:pPr>
        <w:pStyle w:val="2"/>
        <w:keepNext w:val="1"/>
        <w:keepLines w:val="1"/>
        <w:numPr>
          <w:ilvl w:val="0"/>
          <w:numId w:val="0"/>
        </w:numPr>
        <w:spacing w:before="240" w:after="240"/>
        <w:ind w:left="708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F551C9A" w:rsidR="7DA93EE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4F551C9A" w:rsidR="7DA93EE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4F551C9A" w:rsidR="662C61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Задано матрицю переходу </w:t>
      </w:r>
      <w:r w:rsidRPr="4F551C9A" w:rsidR="662C6120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F551C9A" w:rsidR="662C612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1</w:t>
      </w:r>
      <w:r w:rsidRPr="4F551C9A" w:rsidR="662C612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=</w:t>
      </w:r>
      <w:r w:rsidRPr="4F551C9A" w:rsidR="662C6120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(</w:t>
      </w:r>
      <w:r w:rsidRPr="4F551C9A" w:rsidR="662C612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0.60.10.40.9</w:t>
      </w:r>
      <w:r w:rsidRPr="4F551C9A" w:rsidR="662C6120">
        <w:rPr>
          <w:rFonts w:ascii="MathJax_Size3" w:hAnsi="MathJax_Size3" w:eastAsia="MathJax_Size3" w:cs="MathJax_Size3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)</w:t>
      </w:r>
      <w:r w:rsidRPr="4F551C9A" w:rsidR="662C61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Знайти матрицю переходу </w:t>
      </w:r>
      <w:r w:rsidRPr="4F551C9A" w:rsidR="662C6120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P</w:t>
      </w:r>
      <w:r w:rsidRPr="4F551C9A" w:rsidR="662C6120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uk-UA"/>
        </w:rPr>
        <w:t>2</w:t>
      </w:r>
      <w:r w:rsidRPr="4F551C9A" w:rsidR="662C61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63CEA815" w:rsidP="4F551C9A" w:rsidRDefault="63CEA815" w14:paraId="39A08C13" w14:textId="77EE86E6">
      <w:pPr>
        <w:pStyle w:val="a"/>
        <w:rPr>
          <w:noProof w:val="0"/>
          <w:lang w:val="uk-UA"/>
        </w:rPr>
      </w:pPr>
      <w:r w:rsidRPr="4F551C9A" w:rsidR="63CEA815">
        <w:rPr>
          <w:noProof w:val="0"/>
          <w:lang w:val="uk-UA"/>
        </w:rPr>
        <w:t xml:space="preserve">Знайти матрицю переходу </w:t>
      </w:r>
      <w:r w:rsidRPr="4F551C9A" w:rsidR="63CEA815">
        <w:rPr>
          <w:noProof w:val="0"/>
          <w:lang w:val="x-iv_mathan"/>
        </w:rPr>
        <w:t>P2P_2</w:t>
      </w:r>
      <w:r w:rsidRPr="4F551C9A" w:rsidR="63CEA815">
        <w:rPr>
          <w:noProof w:val="0"/>
          <w:lang w:val="uk-UA"/>
        </w:rPr>
        <w:t>P2  для:</w:t>
      </w:r>
    </w:p>
    <w:p w:rsidR="63CEA815" w:rsidP="4F551C9A" w:rsidRDefault="63CEA815" w14:paraId="7645028C" w14:textId="15318D02">
      <w:pPr>
        <w:pStyle w:val="a"/>
        <w:rPr>
          <w:noProof w:val="0"/>
          <w:lang w:val="uk-UA"/>
        </w:rPr>
      </w:pPr>
      <w:r w:rsidRPr="4F551C9A" w:rsidR="63CEA815">
        <w:rPr>
          <w:noProof w:val="0"/>
          <w:lang w:val="x-iv_mathan"/>
        </w:rPr>
        <w:t>P1=(0.60.10.40.9)P_1 = \</w:t>
      </w:r>
      <w:r w:rsidRPr="4F551C9A" w:rsidR="63CEA815">
        <w:rPr>
          <w:noProof w:val="0"/>
          <w:lang w:val="x-iv_mathan"/>
        </w:rPr>
        <w:t>begin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 xml:space="preserve">} 0.6 &amp; 0.1 </w:t>
      </w:r>
      <w:hyperlink>
        <w:r w:rsidRPr="4F551C9A" w:rsidR="63CEA815">
          <w:rPr>
            <w:rStyle w:val="Hyperlink"/>
            <w:noProof w:val="0"/>
            <w:lang w:val="x-iv_mathan"/>
          </w:rPr>
          <w:t>\\</w:t>
        </w:r>
      </w:hyperlink>
      <w:r w:rsidRPr="4F551C9A" w:rsidR="63CEA815">
        <w:rPr>
          <w:noProof w:val="0"/>
          <w:lang w:val="x-iv_mathan"/>
        </w:rPr>
        <w:t xml:space="preserve"> 0.4 &amp; 0.9 \</w:t>
      </w:r>
      <w:r w:rsidRPr="4F551C9A" w:rsidR="63CEA815">
        <w:rPr>
          <w:noProof w:val="0"/>
          <w:lang w:val="x-iv_mathan"/>
        </w:rPr>
        <w:t>end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>}</w:t>
      </w:r>
      <w:r w:rsidRPr="4F551C9A" w:rsidR="63CEA815">
        <w:rPr>
          <w:noProof w:val="0"/>
          <w:lang w:val="uk-UA"/>
        </w:rPr>
        <w:t>P1 =(0.60.4 0.10.9 )</w:t>
      </w:r>
    </w:p>
    <w:p w:rsidR="63CEA815" w:rsidP="4F551C9A" w:rsidRDefault="63CEA815" w14:paraId="1A8404EF" w14:textId="78067C47">
      <w:pPr>
        <w:pStyle w:val="a"/>
        <w:rPr>
          <w:noProof w:val="0"/>
          <w:lang w:val="uk-UA"/>
        </w:rPr>
      </w:pPr>
      <w:r w:rsidRPr="4F551C9A" w:rsidR="63CEA815">
        <w:rPr>
          <w:noProof w:val="0"/>
          <w:lang w:val="uk-UA"/>
        </w:rPr>
        <w:t xml:space="preserve">Для обчислення </w:t>
      </w:r>
      <w:r w:rsidRPr="4F551C9A" w:rsidR="63CEA815">
        <w:rPr>
          <w:noProof w:val="0"/>
          <w:lang w:val="x-iv_mathan"/>
        </w:rPr>
        <w:t>P2=P12P_2 = P_1^2</w:t>
      </w:r>
      <w:r w:rsidRPr="4F551C9A" w:rsidR="63CEA815">
        <w:rPr>
          <w:noProof w:val="0"/>
          <w:lang w:val="uk-UA"/>
        </w:rPr>
        <w:t>P2 =P12 :</w:t>
      </w:r>
    </w:p>
    <w:p w:rsidR="63CEA815" w:rsidP="4F551C9A" w:rsidRDefault="63CEA815" w14:paraId="359C9226" w14:textId="3C396028">
      <w:pPr>
        <w:pStyle w:val="a"/>
        <w:rPr>
          <w:noProof w:val="0"/>
          <w:lang w:val="uk-UA"/>
        </w:rPr>
      </w:pPr>
      <w:r w:rsidRPr="4F551C9A" w:rsidR="63CEA815">
        <w:rPr>
          <w:noProof w:val="0"/>
          <w:lang w:val="x-iv_mathan"/>
        </w:rPr>
        <w:t>P2=P1⋅P1=(0.60.10.40.9)⋅(0.60.10.40.9)P_2 = P_1 \</w:t>
      </w:r>
      <w:r w:rsidRPr="4F551C9A" w:rsidR="63CEA815">
        <w:rPr>
          <w:noProof w:val="0"/>
          <w:lang w:val="x-iv_mathan"/>
        </w:rPr>
        <w:t>cdot</w:t>
      </w:r>
      <w:r w:rsidRPr="4F551C9A" w:rsidR="63CEA815">
        <w:rPr>
          <w:noProof w:val="0"/>
          <w:lang w:val="x-iv_mathan"/>
        </w:rPr>
        <w:t xml:space="preserve"> P_1 = \</w:t>
      </w:r>
      <w:r w:rsidRPr="4F551C9A" w:rsidR="63CEA815">
        <w:rPr>
          <w:noProof w:val="0"/>
          <w:lang w:val="x-iv_mathan"/>
        </w:rPr>
        <w:t>begin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 xml:space="preserve">} 0.6 &amp; 0.1 </w:t>
      </w:r>
      <w:hyperlink>
        <w:r w:rsidRPr="4F551C9A" w:rsidR="63CEA815">
          <w:rPr>
            <w:rStyle w:val="Hyperlink"/>
            <w:noProof w:val="0"/>
            <w:lang w:val="x-iv_mathan"/>
          </w:rPr>
          <w:t>\\</w:t>
        </w:r>
      </w:hyperlink>
      <w:r w:rsidRPr="4F551C9A" w:rsidR="63CEA815">
        <w:rPr>
          <w:noProof w:val="0"/>
          <w:lang w:val="x-iv_mathan"/>
        </w:rPr>
        <w:t xml:space="preserve"> 0.4 &amp; 0.9 \</w:t>
      </w:r>
      <w:r w:rsidRPr="4F551C9A" w:rsidR="63CEA815">
        <w:rPr>
          <w:noProof w:val="0"/>
          <w:lang w:val="x-iv_mathan"/>
        </w:rPr>
        <w:t>end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>} \</w:t>
      </w:r>
      <w:r w:rsidRPr="4F551C9A" w:rsidR="63CEA815">
        <w:rPr>
          <w:noProof w:val="0"/>
          <w:lang w:val="x-iv_mathan"/>
        </w:rPr>
        <w:t>cdot</w:t>
      </w:r>
      <w:r w:rsidRPr="4F551C9A" w:rsidR="63CEA815">
        <w:rPr>
          <w:noProof w:val="0"/>
          <w:lang w:val="x-iv_mathan"/>
        </w:rPr>
        <w:t xml:space="preserve"> \</w:t>
      </w:r>
      <w:r w:rsidRPr="4F551C9A" w:rsidR="63CEA815">
        <w:rPr>
          <w:noProof w:val="0"/>
          <w:lang w:val="x-iv_mathan"/>
        </w:rPr>
        <w:t>begin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 xml:space="preserve">} 0.6 &amp; 0.1 </w:t>
      </w:r>
      <w:hyperlink>
        <w:r w:rsidRPr="4F551C9A" w:rsidR="63CEA815">
          <w:rPr>
            <w:rStyle w:val="Hyperlink"/>
            <w:noProof w:val="0"/>
            <w:lang w:val="x-iv_mathan"/>
          </w:rPr>
          <w:t>\\</w:t>
        </w:r>
      </w:hyperlink>
      <w:r w:rsidRPr="4F551C9A" w:rsidR="63CEA815">
        <w:rPr>
          <w:noProof w:val="0"/>
          <w:lang w:val="x-iv_mathan"/>
        </w:rPr>
        <w:t xml:space="preserve"> 0.4 &amp; 0.9 \</w:t>
      </w:r>
      <w:r w:rsidRPr="4F551C9A" w:rsidR="63CEA815">
        <w:rPr>
          <w:noProof w:val="0"/>
          <w:lang w:val="x-iv_mathan"/>
        </w:rPr>
        <w:t>end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>}</w:t>
      </w:r>
      <w:r w:rsidRPr="4F551C9A" w:rsidR="63CEA815">
        <w:rPr>
          <w:noProof w:val="0"/>
          <w:lang w:val="uk-UA"/>
        </w:rPr>
        <w:t>P2 =P1 ⋅P1 =(0.60.4 0.10.9 )⋅(0.60.4 0.10.9 )</w:t>
      </w:r>
    </w:p>
    <w:p w:rsidR="63CEA815" w:rsidP="4F551C9A" w:rsidRDefault="63CEA815" w14:paraId="16B7EDBD" w14:textId="773A493E">
      <w:pPr>
        <w:pStyle w:val="a"/>
        <w:rPr>
          <w:noProof w:val="0"/>
          <w:lang w:val="uk-UA"/>
        </w:rPr>
      </w:pPr>
      <w:r w:rsidRPr="4F551C9A" w:rsidR="63CEA815">
        <w:rPr>
          <w:noProof w:val="0"/>
          <w:lang w:val="uk-UA"/>
        </w:rPr>
        <w:t>Обчислимо:</w:t>
      </w:r>
    </w:p>
    <w:p w:rsidR="63CEA815" w:rsidP="4F551C9A" w:rsidRDefault="63CEA815" w14:paraId="12BFDFED" w14:textId="32DDFC43">
      <w:pPr>
        <w:pStyle w:val="a"/>
        <w:rPr>
          <w:noProof w:val="0"/>
          <w:lang w:val="uk-UA"/>
        </w:rPr>
      </w:pPr>
      <w:r w:rsidRPr="4F551C9A" w:rsidR="63CEA815">
        <w:rPr>
          <w:noProof w:val="0"/>
          <w:lang w:val="x-iv_mathan"/>
        </w:rPr>
        <w:t>P2=((0.6⋅0.6+0.1⋅0.4)(0.6⋅0.1+0.1⋅0.9)(0.4⋅0.6+0.9⋅0.4)(0.4⋅0.1+0.9⋅0.9))P_2 = \</w:t>
      </w:r>
      <w:r w:rsidRPr="4F551C9A" w:rsidR="63CEA815">
        <w:rPr>
          <w:noProof w:val="0"/>
          <w:lang w:val="x-iv_mathan"/>
        </w:rPr>
        <w:t>begin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>} (0.6 \</w:t>
      </w:r>
      <w:r w:rsidRPr="4F551C9A" w:rsidR="63CEA815">
        <w:rPr>
          <w:noProof w:val="0"/>
          <w:lang w:val="x-iv_mathan"/>
        </w:rPr>
        <w:t>cdot</w:t>
      </w:r>
      <w:r w:rsidRPr="4F551C9A" w:rsidR="63CEA815">
        <w:rPr>
          <w:noProof w:val="0"/>
          <w:lang w:val="x-iv_mathan"/>
        </w:rPr>
        <w:t xml:space="preserve"> 0.6 + 0.1 \</w:t>
      </w:r>
      <w:r w:rsidRPr="4F551C9A" w:rsidR="63CEA815">
        <w:rPr>
          <w:noProof w:val="0"/>
          <w:lang w:val="x-iv_mathan"/>
        </w:rPr>
        <w:t>cdot</w:t>
      </w:r>
      <w:r w:rsidRPr="4F551C9A" w:rsidR="63CEA815">
        <w:rPr>
          <w:noProof w:val="0"/>
          <w:lang w:val="x-iv_mathan"/>
        </w:rPr>
        <w:t xml:space="preserve"> 0.4) &amp; (0.6 \</w:t>
      </w:r>
      <w:r w:rsidRPr="4F551C9A" w:rsidR="63CEA815">
        <w:rPr>
          <w:noProof w:val="0"/>
          <w:lang w:val="x-iv_mathan"/>
        </w:rPr>
        <w:t>cdot</w:t>
      </w:r>
      <w:r w:rsidRPr="4F551C9A" w:rsidR="63CEA815">
        <w:rPr>
          <w:noProof w:val="0"/>
          <w:lang w:val="x-iv_mathan"/>
        </w:rPr>
        <w:t xml:space="preserve"> 0.1 + 0.1 \</w:t>
      </w:r>
      <w:r w:rsidRPr="4F551C9A" w:rsidR="63CEA815">
        <w:rPr>
          <w:noProof w:val="0"/>
          <w:lang w:val="x-iv_mathan"/>
        </w:rPr>
        <w:t>cdot</w:t>
      </w:r>
      <w:r w:rsidRPr="4F551C9A" w:rsidR="63CEA815">
        <w:rPr>
          <w:noProof w:val="0"/>
          <w:lang w:val="x-iv_mathan"/>
        </w:rPr>
        <w:t xml:space="preserve"> 0.9) </w:t>
      </w:r>
      <w:hyperlink>
        <w:r w:rsidRPr="4F551C9A" w:rsidR="63CEA815">
          <w:rPr>
            <w:rStyle w:val="Hyperlink"/>
            <w:noProof w:val="0"/>
            <w:lang w:val="x-iv_mathan"/>
          </w:rPr>
          <w:t>\\</w:t>
        </w:r>
      </w:hyperlink>
      <w:r w:rsidRPr="4F551C9A" w:rsidR="63CEA815">
        <w:rPr>
          <w:noProof w:val="0"/>
          <w:lang w:val="x-iv_mathan"/>
        </w:rPr>
        <w:t xml:space="preserve"> (0.4 \</w:t>
      </w:r>
      <w:r w:rsidRPr="4F551C9A" w:rsidR="63CEA815">
        <w:rPr>
          <w:noProof w:val="0"/>
          <w:lang w:val="x-iv_mathan"/>
        </w:rPr>
        <w:t>cdot</w:t>
      </w:r>
      <w:r w:rsidRPr="4F551C9A" w:rsidR="63CEA815">
        <w:rPr>
          <w:noProof w:val="0"/>
          <w:lang w:val="x-iv_mathan"/>
        </w:rPr>
        <w:t xml:space="preserve"> 0.6 + 0.9 \</w:t>
      </w:r>
      <w:r w:rsidRPr="4F551C9A" w:rsidR="63CEA815">
        <w:rPr>
          <w:noProof w:val="0"/>
          <w:lang w:val="x-iv_mathan"/>
        </w:rPr>
        <w:t>cdot</w:t>
      </w:r>
      <w:r w:rsidRPr="4F551C9A" w:rsidR="63CEA815">
        <w:rPr>
          <w:noProof w:val="0"/>
          <w:lang w:val="x-iv_mathan"/>
        </w:rPr>
        <w:t xml:space="preserve"> 0.4) &amp; (0.4 \</w:t>
      </w:r>
      <w:r w:rsidRPr="4F551C9A" w:rsidR="63CEA815">
        <w:rPr>
          <w:noProof w:val="0"/>
          <w:lang w:val="x-iv_mathan"/>
        </w:rPr>
        <w:t>cdot</w:t>
      </w:r>
      <w:r w:rsidRPr="4F551C9A" w:rsidR="63CEA815">
        <w:rPr>
          <w:noProof w:val="0"/>
          <w:lang w:val="x-iv_mathan"/>
        </w:rPr>
        <w:t xml:space="preserve"> 0.1 + 0.9 \</w:t>
      </w:r>
      <w:r w:rsidRPr="4F551C9A" w:rsidR="63CEA815">
        <w:rPr>
          <w:noProof w:val="0"/>
          <w:lang w:val="x-iv_mathan"/>
        </w:rPr>
        <w:t>cdot</w:t>
      </w:r>
      <w:r w:rsidRPr="4F551C9A" w:rsidR="63CEA815">
        <w:rPr>
          <w:noProof w:val="0"/>
          <w:lang w:val="x-iv_mathan"/>
        </w:rPr>
        <w:t xml:space="preserve"> 0.9) \</w:t>
      </w:r>
      <w:r w:rsidRPr="4F551C9A" w:rsidR="63CEA815">
        <w:rPr>
          <w:noProof w:val="0"/>
          <w:lang w:val="x-iv_mathan"/>
        </w:rPr>
        <w:t>end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>}</w:t>
      </w:r>
      <w:r w:rsidRPr="4F551C9A" w:rsidR="63CEA815">
        <w:rPr>
          <w:noProof w:val="0"/>
          <w:lang w:val="uk-UA"/>
        </w:rPr>
        <w:t xml:space="preserve">P2 =((0.6⋅0.6+0.1⋅0.4)(0.4⋅0.6+0.9⋅0.4) (0.6⋅0.1+0.1⋅0.9)(0.4⋅0.1+0.9⋅0.9) ) </w:t>
      </w:r>
      <w:r w:rsidRPr="4F551C9A" w:rsidR="63CEA815">
        <w:rPr>
          <w:noProof w:val="0"/>
          <w:lang w:val="x-iv_mathan"/>
        </w:rPr>
        <w:t>P2=(0.36+0.040.06+0.090.24+0.360.04+0.81)=(0.400.150.600.85)P_2 = \</w:t>
      </w:r>
      <w:r w:rsidRPr="4F551C9A" w:rsidR="63CEA815">
        <w:rPr>
          <w:noProof w:val="0"/>
          <w:lang w:val="x-iv_mathan"/>
        </w:rPr>
        <w:t>begin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 xml:space="preserve">} 0.36 + 0.04 &amp; 0.06 + 0.09 </w:t>
      </w:r>
      <w:hyperlink>
        <w:r w:rsidRPr="4F551C9A" w:rsidR="63CEA815">
          <w:rPr>
            <w:rStyle w:val="Hyperlink"/>
            <w:noProof w:val="0"/>
            <w:lang w:val="x-iv_mathan"/>
          </w:rPr>
          <w:t>\\</w:t>
        </w:r>
      </w:hyperlink>
      <w:r w:rsidRPr="4F551C9A" w:rsidR="63CEA815">
        <w:rPr>
          <w:noProof w:val="0"/>
          <w:lang w:val="x-iv_mathan"/>
        </w:rPr>
        <w:t xml:space="preserve"> 0.24 + 0.36 &amp; 0.04 + 0.81 \</w:t>
      </w:r>
      <w:r w:rsidRPr="4F551C9A" w:rsidR="63CEA815">
        <w:rPr>
          <w:noProof w:val="0"/>
          <w:lang w:val="x-iv_mathan"/>
        </w:rPr>
        <w:t>end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>} = \</w:t>
      </w:r>
      <w:r w:rsidRPr="4F551C9A" w:rsidR="63CEA815">
        <w:rPr>
          <w:noProof w:val="0"/>
          <w:lang w:val="x-iv_mathan"/>
        </w:rPr>
        <w:t>begin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 xml:space="preserve">} 0.40 &amp; 0.15 </w:t>
      </w:r>
      <w:hyperlink>
        <w:r w:rsidRPr="4F551C9A" w:rsidR="63CEA815">
          <w:rPr>
            <w:rStyle w:val="Hyperlink"/>
            <w:noProof w:val="0"/>
            <w:lang w:val="x-iv_mathan"/>
          </w:rPr>
          <w:t>\\</w:t>
        </w:r>
      </w:hyperlink>
      <w:r w:rsidRPr="4F551C9A" w:rsidR="63CEA815">
        <w:rPr>
          <w:noProof w:val="0"/>
          <w:lang w:val="x-iv_mathan"/>
        </w:rPr>
        <w:t xml:space="preserve"> 0.60 &amp; 0.85 \</w:t>
      </w:r>
      <w:r w:rsidRPr="4F551C9A" w:rsidR="63CEA815">
        <w:rPr>
          <w:noProof w:val="0"/>
          <w:lang w:val="x-iv_mathan"/>
        </w:rPr>
        <w:t>end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>}</w:t>
      </w:r>
      <w:r w:rsidRPr="4F551C9A" w:rsidR="63CEA815">
        <w:rPr>
          <w:noProof w:val="0"/>
          <w:lang w:val="uk-UA"/>
        </w:rPr>
        <w:t>P2 =(0.36+0.040.24+0.36 0.06+0.090.04+0.81 )=(0.400.60 0.150.85 )</w:t>
      </w:r>
    </w:p>
    <w:p w:rsidR="63CEA815" w:rsidP="4F551C9A" w:rsidRDefault="63CEA815" w14:paraId="161E8CAA" w14:textId="0C6A0EDA">
      <w:pPr>
        <w:pStyle w:val="a"/>
        <w:rPr>
          <w:noProof w:val="0"/>
          <w:lang w:val="uk-UA"/>
        </w:rPr>
      </w:pPr>
      <w:r w:rsidRPr="4F551C9A" w:rsidR="63CEA815">
        <w:rPr>
          <w:noProof w:val="0"/>
          <w:lang w:val="uk-UA"/>
        </w:rPr>
        <w:t xml:space="preserve">Отже, матриця переходу </w:t>
      </w:r>
      <w:r w:rsidRPr="4F551C9A" w:rsidR="63CEA815">
        <w:rPr>
          <w:noProof w:val="0"/>
          <w:lang w:val="x-iv_mathan"/>
        </w:rPr>
        <w:t>P2P_2</w:t>
      </w:r>
      <w:r w:rsidRPr="4F551C9A" w:rsidR="63CEA815">
        <w:rPr>
          <w:noProof w:val="0"/>
          <w:lang w:val="uk-UA"/>
        </w:rPr>
        <w:t>P2 :</w:t>
      </w:r>
    </w:p>
    <w:p w:rsidR="63CEA815" w:rsidP="4F551C9A" w:rsidRDefault="63CEA815" w14:paraId="1847CBFD" w14:textId="46FB9685">
      <w:pPr>
        <w:pStyle w:val="a"/>
        <w:rPr>
          <w:noProof w:val="0"/>
          <w:lang w:val="uk-UA"/>
        </w:rPr>
      </w:pPr>
      <w:r w:rsidRPr="4F551C9A" w:rsidR="63CEA815">
        <w:rPr>
          <w:noProof w:val="0"/>
          <w:lang w:val="x-iv_mathan"/>
        </w:rPr>
        <w:t>P2=(0.400.150.600.85)P_2 = \</w:t>
      </w:r>
      <w:r w:rsidRPr="4F551C9A" w:rsidR="63CEA815">
        <w:rPr>
          <w:noProof w:val="0"/>
          <w:lang w:val="x-iv_mathan"/>
        </w:rPr>
        <w:t>begin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>} 0.40 &amp; 0.15 \\ 0.60 &amp; 0.85 \</w:t>
      </w:r>
      <w:r w:rsidRPr="4F551C9A" w:rsidR="63CEA815">
        <w:rPr>
          <w:noProof w:val="0"/>
          <w:lang w:val="x-iv_mathan"/>
        </w:rPr>
        <w:t>end</w:t>
      </w:r>
      <w:r w:rsidRPr="4F551C9A" w:rsidR="63CEA815">
        <w:rPr>
          <w:noProof w:val="0"/>
          <w:lang w:val="x-iv_mathan"/>
        </w:rPr>
        <w:t>{</w:t>
      </w:r>
      <w:r w:rsidRPr="4F551C9A" w:rsidR="63CEA815">
        <w:rPr>
          <w:noProof w:val="0"/>
          <w:lang w:val="x-iv_mathan"/>
        </w:rPr>
        <w:t>pmatrix</w:t>
      </w:r>
      <w:r w:rsidRPr="4F551C9A" w:rsidR="63CEA815">
        <w:rPr>
          <w:noProof w:val="0"/>
          <w:lang w:val="x-iv_mathan"/>
        </w:rPr>
        <w:t>}</w:t>
      </w:r>
      <w:r w:rsidRPr="4F551C9A" w:rsidR="63CEA815">
        <w:rPr>
          <w:noProof w:val="0"/>
          <w:lang w:val="uk-UA"/>
        </w:rPr>
        <w:t>P2 =(0.400.60 0.150.85 )</w:t>
      </w:r>
    </w:p>
    <w:p w:rsidR="4F551C9A" w:rsidP="4F551C9A" w:rsidRDefault="4F551C9A" w14:paraId="598CE75C" w14:textId="603A377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4F551C9A" w:rsidP="4F551C9A" w:rsidRDefault="4F551C9A" w14:paraId="18AB6A74" w14:textId="1ACEFE5C">
      <w:pPr>
        <w:ind w:left="0" w:firstLine="708"/>
        <w:rPr>
          <w:b w:val="1"/>
          <w:bCs w:val="1"/>
        </w:rPr>
      </w:pPr>
    </w:p>
    <w:sectPr w:rsidRPr="00E3553F" w:rsidR="00A50023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282a3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23c5f5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9">
    <w:nsid w:val="4e255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7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8">
    <w:nsid w:val="19a999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8add1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">
    <w:nsid w:val="3fe0be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96eee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8fca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2871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60fc0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98D"/>
    <w:rsid w:val="00022ED5"/>
    <w:rsid w:val="00061882"/>
    <w:rsid w:val="000851E4"/>
    <w:rsid w:val="000B724F"/>
    <w:rsid w:val="000C46CC"/>
    <w:rsid w:val="0010731A"/>
    <w:rsid w:val="00153341"/>
    <w:rsid w:val="00196680"/>
    <w:rsid w:val="0031023A"/>
    <w:rsid w:val="00351C79"/>
    <w:rsid w:val="003B1731"/>
    <w:rsid w:val="003D60FD"/>
    <w:rsid w:val="00450B5F"/>
    <w:rsid w:val="00473D46"/>
    <w:rsid w:val="004B68F1"/>
    <w:rsid w:val="004C3CFE"/>
    <w:rsid w:val="005114EB"/>
    <w:rsid w:val="00524718"/>
    <w:rsid w:val="00577C44"/>
    <w:rsid w:val="005E19B6"/>
    <w:rsid w:val="006017B1"/>
    <w:rsid w:val="00673364"/>
    <w:rsid w:val="006C7B8A"/>
    <w:rsid w:val="006E5207"/>
    <w:rsid w:val="00732976"/>
    <w:rsid w:val="007B010E"/>
    <w:rsid w:val="0088598D"/>
    <w:rsid w:val="00897BB2"/>
    <w:rsid w:val="008A3DB6"/>
    <w:rsid w:val="008E375B"/>
    <w:rsid w:val="008E5E8B"/>
    <w:rsid w:val="00A2640C"/>
    <w:rsid w:val="00A50023"/>
    <w:rsid w:val="00A551E4"/>
    <w:rsid w:val="00A56452"/>
    <w:rsid w:val="00AC23A9"/>
    <w:rsid w:val="00AF1E8E"/>
    <w:rsid w:val="00B07F89"/>
    <w:rsid w:val="00B1637C"/>
    <w:rsid w:val="00B21134"/>
    <w:rsid w:val="00B8744B"/>
    <w:rsid w:val="00BC3118"/>
    <w:rsid w:val="00C05523"/>
    <w:rsid w:val="00C9304D"/>
    <w:rsid w:val="00CD4843"/>
    <w:rsid w:val="00CF7AC7"/>
    <w:rsid w:val="00D03C1F"/>
    <w:rsid w:val="00D25B37"/>
    <w:rsid w:val="00D63997"/>
    <w:rsid w:val="00D72156"/>
    <w:rsid w:val="00D84256"/>
    <w:rsid w:val="00D9552F"/>
    <w:rsid w:val="00DA7C46"/>
    <w:rsid w:val="00DC008A"/>
    <w:rsid w:val="00E164ED"/>
    <w:rsid w:val="00E3553F"/>
    <w:rsid w:val="00EE39C5"/>
    <w:rsid w:val="00FD6C83"/>
    <w:rsid w:val="00FE679A"/>
    <w:rsid w:val="01BEF383"/>
    <w:rsid w:val="02A8526D"/>
    <w:rsid w:val="040F9C62"/>
    <w:rsid w:val="05536FEC"/>
    <w:rsid w:val="07F99279"/>
    <w:rsid w:val="083A6D27"/>
    <w:rsid w:val="0B55FD24"/>
    <w:rsid w:val="0B67414D"/>
    <w:rsid w:val="1194DF05"/>
    <w:rsid w:val="143F5F5A"/>
    <w:rsid w:val="17143D2A"/>
    <w:rsid w:val="1810543C"/>
    <w:rsid w:val="1E860A87"/>
    <w:rsid w:val="20916B62"/>
    <w:rsid w:val="20FDA27A"/>
    <w:rsid w:val="2277E8FE"/>
    <w:rsid w:val="2395611B"/>
    <w:rsid w:val="24408CD8"/>
    <w:rsid w:val="25C789CD"/>
    <w:rsid w:val="2A197C7E"/>
    <w:rsid w:val="2B658760"/>
    <w:rsid w:val="2CD12417"/>
    <w:rsid w:val="2CD12417"/>
    <w:rsid w:val="2E982301"/>
    <w:rsid w:val="312BDE46"/>
    <w:rsid w:val="3318ED2A"/>
    <w:rsid w:val="350937E5"/>
    <w:rsid w:val="37884D72"/>
    <w:rsid w:val="3909F090"/>
    <w:rsid w:val="3BEDD0A8"/>
    <w:rsid w:val="3F0AAA46"/>
    <w:rsid w:val="40F85A6E"/>
    <w:rsid w:val="41A6B0B5"/>
    <w:rsid w:val="4226C924"/>
    <w:rsid w:val="464896DC"/>
    <w:rsid w:val="4675C594"/>
    <w:rsid w:val="46E30E3C"/>
    <w:rsid w:val="485455FD"/>
    <w:rsid w:val="49204776"/>
    <w:rsid w:val="497B31BB"/>
    <w:rsid w:val="4A788431"/>
    <w:rsid w:val="4AF8E3A1"/>
    <w:rsid w:val="4C374F0E"/>
    <w:rsid w:val="4DCA4DBD"/>
    <w:rsid w:val="4EEC277D"/>
    <w:rsid w:val="4F551C9A"/>
    <w:rsid w:val="4FB2CDF8"/>
    <w:rsid w:val="5170E0E8"/>
    <w:rsid w:val="523BB6B4"/>
    <w:rsid w:val="54681800"/>
    <w:rsid w:val="5740A7BA"/>
    <w:rsid w:val="581A983F"/>
    <w:rsid w:val="584EDADB"/>
    <w:rsid w:val="58F90C00"/>
    <w:rsid w:val="58F90C00"/>
    <w:rsid w:val="59FD284C"/>
    <w:rsid w:val="5B48B0C9"/>
    <w:rsid w:val="5CD453E6"/>
    <w:rsid w:val="5D13E213"/>
    <w:rsid w:val="5D13E213"/>
    <w:rsid w:val="5FB83C62"/>
    <w:rsid w:val="5FD991D6"/>
    <w:rsid w:val="60C043E0"/>
    <w:rsid w:val="61CF6C5A"/>
    <w:rsid w:val="625068B4"/>
    <w:rsid w:val="6294E7D0"/>
    <w:rsid w:val="63CEA815"/>
    <w:rsid w:val="64B68769"/>
    <w:rsid w:val="64D8B908"/>
    <w:rsid w:val="662C6120"/>
    <w:rsid w:val="673247D4"/>
    <w:rsid w:val="67707D7E"/>
    <w:rsid w:val="682C9E2A"/>
    <w:rsid w:val="69FF9615"/>
    <w:rsid w:val="6BB149ED"/>
    <w:rsid w:val="6C72E982"/>
    <w:rsid w:val="6CA5EBC5"/>
    <w:rsid w:val="6CD98191"/>
    <w:rsid w:val="6CD98191"/>
    <w:rsid w:val="6EECF32B"/>
    <w:rsid w:val="703F8D9B"/>
    <w:rsid w:val="7144E77B"/>
    <w:rsid w:val="7157B662"/>
    <w:rsid w:val="722A23FB"/>
    <w:rsid w:val="757BA4F7"/>
    <w:rsid w:val="76BCBCFB"/>
    <w:rsid w:val="79B5715A"/>
    <w:rsid w:val="79D90406"/>
    <w:rsid w:val="7C4F7ADB"/>
    <w:rsid w:val="7D633C62"/>
    <w:rsid w:val="7DA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D9E3"/>
  <w15:chartTrackingRefBased/>
  <w15:docId w15:val="{D305EB17-ED2A-4C42-907B-E3FE8357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40" w:customStyle="1">
    <w:name w:val="Заголовок 4 Знак"/>
    <w:basedOn w:val="a0"/>
    <w:link w:val="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ec168412161c4c7c" /><Relationship Type="http://schemas.openxmlformats.org/officeDocument/2006/relationships/image" Target="/media/image2.png" Id="Rc1f8315ad114494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8BC7-573C-4F9B-B7B8-AB77234C50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54</revision>
  <dcterms:created xsi:type="dcterms:W3CDTF">2024-10-17T10:49:00.0000000Z</dcterms:created>
  <dcterms:modified xsi:type="dcterms:W3CDTF">2024-11-27T21:07:56.2020556Z</dcterms:modified>
</coreProperties>
</file>